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2" w:rsidRDefault="00EC00B2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Світловодської районної державної адміністрації</w:t>
      </w: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Л.Сачевська 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EBB" w:rsidRPr="00EC00B2" w:rsidRDefault="00711E39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EC00B2" w:rsidRPr="00EC00B2">
        <w:rPr>
          <w:rFonts w:ascii="Times New Roman" w:hAnsi="Times New Roman" w:cs="Times New Roman"/>
          <w:b/>
          <w:sz w:val="32"/>
          <w:szCs w:val="32"/>
          <w:lang w:val="uk-UA"/>
        </w:rPr>
        <w:t>ерспективний п</w:t>
      </w: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>лан роботи відділу освіти Світловодської РДА на 2015 рік</w:t>
      </w:r>
    </w:p>
    <w:p w:rsidR="00A56533" w:rsidRPr="00A71C8B" w:rsidRDefault="00A56533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533" w:rsidRDefault="0082759C" w:rsidP="00D54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</w:p>
    <w:p w:rsidR="00D54564" w:rsidRPr="00A71C8B" w:rsidRDefault="00D54564" w:rsidP="00D54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620"/>
        <w:gridCol w:w="5160"/>
        <w:gridCol w:w="1966"/>
        <w:gridCol w:w="2046"/>
      </w:tblGrid>
      <w:tr w:rsidR="0082759C" w:rsidRPr="00A71C8B" w:rsidTr="00355F66">
        <w:tc>
          <w:tcPr>
            <w:tcW w:w="0" w:type="auto"/>
          </w:tcPr>
          <w:p w:rsidR="00355F66" w:rsidRPr="00A71C8B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355F66" w:rsidRPr="00A71C8B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355F66" w:rsidRPr="00A71C8B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355F66" w:rsidRPr="00A71C8B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355F66" w:rsidRPr="00A71C8B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F13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82759C" w:rsidRPr="00A71C8B" w:rsidTr="00355F66">
        <w:tc>
          <w:tcPr>
            <w:tcW w:w="0" w:type="auto"/>
          </w:tcPr>
          <w:p w:rsidR="00355F66" w:rsidRPr="00A71C8B" w:rsidRDefault="00A5653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55F66" w:rsidRPr="00A56533" w:rsidRDefault="000E6C5C" w:rsidP="00A56533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ро підсумки  виконання районної цільової соціальної програми розвитку позашкільної освіти  та обдарованої молоді на період до 2014 року</w:t>
            </w:r>
          </w:p>
        </w:tc>
        <w:tc>
          <w:tcPr>
            <w:tcW w:w="0" w:type="auto"/>
          </w:tcPr>
          <w:p w:rsidR="00355F66" w:rsidRPr="00A56533" w:rsidRDefault="000E6C5C" w:rsidP="00A56533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На виконання районної </w:t>
            </w:r>
            <w:r w:rsidRPr="00A71C8B">
              <w:rPr>
                <w:bCs/>
                <w:sz w:val="28"/>
                <w:szCs w:val="28"/>
                <w:lang w:val="uk-UA"/>
              </w:rPr>
              <w:t xml:space="preserve"> цільової соціальної програми розвитку позашкільної освіти  та обдарованої молоді на період до 2014 року</w:t>
            </w:r>
          </w:p>
        </w:tc>
        <w:tc>
          <w:tcPr>
            <w:tcW w:w="0" w:type="auto"/>
          </w:tcPr>
          <w:p w:rsidR="00355F66" w:rsidRPr="00A71C8B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A3403" w:rsidRDefault="00DA340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355F66" w:rsidRPr="00A71C8B" w:rsidRDefault="00FA09F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82759C" w:rsidRPr="00A71C8B" w:rsidTr="00355F66">
        <w:tc>
          <w:tcPr>
            <w:tcW w:w="0" w:type="auto"/>
          </w:tcPr>
          <w:p w:rsidR="00355F66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355F66" w:rsidRPr="00A56533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результати вивчення стану викладання, рівня знань, умінь і навичок учнів з біології</w:t>
            </w:r>
          </w:p>
        </w:tc>
        <w:tc>
          <w:tcPr>
            <w:tcW w:w="0" w:type="auto"/>
          </w:tcPr>
          <w:p w:rsidR="00355F66" w:rsidRPr="00A56533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наказу начальника відділу освіти від 26.09.2014 р. № 122</w:t>
            </w:r>
          </w:p>
        </w:tc>
        <w:tc>
          <w:tcPr>
            <w:tcW w:w="0" w:type="auto"/>
          </w:tcPr>
          <w:p w:rsidR="00355F66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355F66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82759C" w:rsidRPr="00A71C8B" w:rsidTr="00355F66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06E00" w:rsidRPr="00A71C8B" w:rsidRDefault="00806E00" w:rsidP="00A71C8B">
            <w:pPr>
              <w:ind w:right="-80"/>
              <w:rPr>
                <w:sz w:val="28"/>
                <w:szCs w:val="28"/>
                <w:lang w:val="uk-UA"/>
              </w:rPr>
            </w:pPr>
            <w:proofErr w:type="gramStart"/>
            <w:r w:rsidRPr="00A71C8B">
              <w:rPr>
                <w:sz w:val="28"/>
                <w:szCs w:val="28"/>
              </w:rPr>
              <w:t>Про</w:t>
            </w:r>
            <w:proofErr w:type="gramEnd"/>
            <w:r w:rsidRPr="00A71C8B">
              <w:rPr>
                <w:sz w:val="28"/>
                <w:szCs w:val="28"/>
              </w:rPr>
              <w:t xml:space="preserve"> </w:t>
            </w:r>
            <w:r w:rsidRPr="00A71C8B">
              <w:rPr>
                <w:sz w:val="28"/>
                <w:szCs w:val="28"/>
                <w:lang w:val="uk-UA"/>
              </w:rPr>
              <w:t xml:space="preserve"> роботу відділу освіти  зі зверненнями громадян  за   2014  року 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032AE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Законів України «Про звернення громадян» та «Про доступ до публічної інформації»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82759C" w:rsidRPr="00A71C8B" w:rsidTr="00355F66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82759C" w:rsidRPr="00EB14A6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хід виконання заходів обласної Програми профілактики правопорушень, злочинності та злочинів, вчинених неповнолітніми на 2011-2015 роки</w:t>
            </w:r>
          </w:p>
        </w:tc>
        <w:tc>
          <w:tcPr>
            <w:tcW w:w="0" w:type="auto"/>
          </w:tcPr>
          <w:p w:rsidR="0082759C" w:rsidRPr="00A56533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 обласного Плану заходів щодо профілактики правопорушень серед дітей та учнівської молоді на період</w:t>
            </w:r>
            <w:r w:rsidR="004962C1">
              <w:rPr>
                <w:sz w:val="28"/>
                <w:szCs w:val="28"/>
                <w:lang w:val="uk-UA"/>
              </w:rPr>
              <w:t xml:space="preserve"> </w:t>
            </w:r>
            <w:r w:rsidRPr="00A71C8B">
              <w:rPr>
                <w:sz w:val="28"/>
                <w:szCs w:val="28"/>
                <w:lang w:val="uk-UA"/>
              </w:rPr>
              <w:t xml:space="preserve"> до  2015 року 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FA09F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82759C" w:rsidRPr="00A71C8B" w:rsidTr="00355F66">
        <w:tc>
          <w:tcPr>
            <w:tcW w:w="0" w:type="auto"/>
          </w:tcPr>
          <w:p w:rsidR="00355F66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355F66" w:rsidRPr="00A71C8B" w:rsidRDefault="00A22B7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ведення тематичних тижнів безпеки життєдіяльності</w:t>
            </w:r>
          </w:p>
        </w:tc>
        <w:tc>
          <w:tcPr>
            <w:tcW w:w="0" w:type="auto"/>
          </w:tcPr>
          <w:p w:rsidR="00355F66" w:rsidRPr="00A71C8B" w:rsidRDefault="00A22B7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береження життя та здоров’я дітей</w:t>
            </w:r>
          </w:p>
        </w:tc>
        <w:tc>
          <w:tcPr>
            <w:tcW w:w="0" w:type="auto"/>
          </w:tcPr>
          <w:p w:rsidR="00355F66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355F66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82759C" w:rsidRPr="00A71C8B" w:rsidTr="00355F66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2759C" w:rsidRPr="00EB14A6" w:rsidRDefault="00127A9B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82759C" w:rsidRPr="00A71C8B" w:rsidRDefault="00127A9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2759C" w:rsidRPr="00A71C8B" w:rsidTr="00355F66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355F66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2759C" w:rsidRPr="00EB14A6" w:rsidRDefault="007A4912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7A4912" w:rsidRPr="00A71C8B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C73BF" w:rsidRPr="00A71C8B" w:rsidTr="00355F66">
        <w:tc>
          <w:tcPr>
            <w:tcW w:w="0" w:type="auto"/>
          </w:tcPr>
          <w:p w:rsidR="00EC73BF" w:rsidRPr="00A71C8B" w:rsidRDefault="00527DC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1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355F66">
        <w:tc>
          <w:tcPr>
            <w:tcW w:w="0" w:type="auto"/>
          </w:tcPr>
          <w:p w:rsidR="00EC73BF" w:rsidRPr="00A71C8B" w:rsidRDefault="00527DC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15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355F66">
        <w:tc>
          <w:tcPr>
            <w:tcW w:w="0" w:type="auto"/>
          </w:tcPr>
          <w:p w:rsidR="00EC73BF" w:rsidRPr="00A71C8B" w:rsidRDefault="00527DC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1B4383">
        <w:tc>
          <w:tcPr>
            <w:tcW w:w="0" w:type="auto"/>
            <w:gridSpan w:val="5"/>
          </w:tcPr>
          <w:p w:rsidR="00EC73BF" w:rsidRPr="00A71C8B" w:rsidRDefault="00EC73BF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EC73BF" w:rsidRPr="00A71C8B" w:rsidTr="00355F66">
        <w:tc>
          <w:tcPr>
            <w:tcW w:w="0" w:type="auto"/>
          </w:tcPr>
          <w:p w:rsidR="00EC73BF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355F66" w:rsidRPr="00A71C8B" w:rsidRDefault="00355F66" w:rsidP="00A71C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260"/>
        <w:gridCol w:w="5399"/>
        <w:gridCol w:w="1853"/>
        <w:gridCol w:w="2280"/>
      </w:tblGrid>
      <w:tr w:rsidR="000E6C5C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легія районної державної адміністрації</w:t>
            </w:r>
          </w:p>
        </w:tc>
      </w:tr>
      <w:tr w:rsidR="000E6C5C" w:rsidRPr="00DA3403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E6C5C" w:rsidRPr="00A71C8B" w:rsidRDefault="000E6C5C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ро стан виконання районної програми «Вчитель»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Підвищення професійного рівня </w:t>
            </w:r>
            <w:proofErr w:type="spellStart"/>
            <w:r w:rsidRPr="00A71C8B">
              <w:rPr>
                <w:bCs/>
                <w:sz w:val="28"/>
                <w:szCs w:val="28"/>
                <w:lang w:val="uk-UA"/>
              </w:rPr>
              <w:t>педпрацівників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 xml:space="preserve"> та престижу педагогічної професії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759C" w:rsidRPr="00A23F57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11221E" w:rsidRDefault="000E6C5C" w:rsidP="0011221E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A71C8B">
              <w:rPr>
                <w:bCs/>
                <w:sz w:val="28"/>
                <w:szCs w:val="28"/>
              </w:rPr>
              <w:t>оптимізацію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мережі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загальноосвітніх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навчальних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закладів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району</w:t>
            </w: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 метою раціоналізації використання бюджетних коштів та підвищення енергоефективності закладів освіти</w:t>
            </w: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 Дьякова О.С.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ї відділу освіти</w:t>
            </w:r>
          </w:p>
        </w:tc>
      </w:tr>
      <w:tr w:rsidR="000E6C5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2759C" w:rsidRPr="00EB14A6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підсумки атестаційної експертизи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навчально-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виховного процесу у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Озерському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0" w:type="auto"/>
          </w:tcPr>
          <w:p w:rsidR="00806E00" w:rsidRPr="00A71C8B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наказу начальника відділу освіти від 22.09.2014 р. №120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0E6C5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82759C" w:rsidRPr="00A71C8B" w:rsidRDefault="00561A0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результати моніторингу роботи сайтів загальноосвітніх шкіл району</w:t>
            </w:r>
          </w:p>
        </w:tc>
        <w:tc>
          <w:tcPr>
            <w:tcW w:w="0" w:type="auto"/>
          </w:tcPr>
          <w:p w:rsidR="0082759C" w:rsidRPr="00A71C8B" w:rsidRDefault="00561A0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0E6C5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 Засідання методичних об’єднань  вихователів ДНЗ району</w:t>
            </w:r>
          </w:p>
        </w:tc>
        <w:tc>
          <w:tcPr>
            <w:tcW w:w="0" w:type="auto"/>
          </w:tcPr>
          <w:p w:rsidR="0082759C" w:rsidRPr="00A71C8B" w:rsidRDefault="00C86F0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графіка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2759C" w:rsidRPr="00EB14A6" w:rsidRDefault="00127A9B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82759C" w:rsidRPr="00A71C8B" w:rsidRDefault="00127A9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1B4383" w:rsidRPr="00A71C8B" w:rsidTr="001B4383">
        <w:tc>
          <w:tcPr>
            <w:tcW w:w="0" w:type="auto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EB14A6" w:rsidRDefault="00BC40BF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Вивчення стану методичної роботи у </w:t>
            </w:r>
            <w:proofErr w:type="spellStart"/>
            <w:r w:rsidRPr="00A71C8B">
              <w:rPr>
                <w:bCs/>
                <w:sz w:val="28"/>
                <w:szCs w:val="28"/>
                <w:lang w:val="uk-UA"/>
              </w:rPr>
              <w:t>Озерському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 xml:space="preserve"> НВК «Загальноосвітня школа І-ІІІ ступенів – дошкільний навчальний заклад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дійснення контролю та надання методичної допомоги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місяця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2759C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вітловодського    району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0" w:type="auto"/>
          </w:tcPr>
          <w:p w:rsidR="0082759C" w:rsidRPr="00EB14A6" w:rsidRDefault="007A4912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7A4912" w:rsidRPr="00A71C8B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2759C" w:rsidRPr="00A71C8B" w:rsidRDefault="00DE75B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Тематичне вивчення стану викладання англійської мови у ЗНЗ району</w:t>
            </w:r>
          </w:p>
        </w:tc>
        <w:tc>
          <w:tcPr>
            <w:tcW w:w="0" w:type="auto"/>
          </w:tcPr>
          <w:p w:rsidR="0082759C" w:rsidRPr="00A71C8B" w:rsidRDefault="001355A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повідно до наказу начальника відділу освіти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2759C" w:rsidRPr="00A71C8B" w:rsidRDefault="00FA09F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527DC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1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527DC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15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527DC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1B4383">
        <w:tc>
          <w:tcPr>
            <w:tcW w:w="0" w:type="auto"/>
            <w:gridSpan w:val="5"/>
          </w:tcPr>
          <w:p w:rsidR="00EC73BF" w:rsidRPr="00A71C8B" w:rsidRDefault="00EC73BF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C8B">
              <w:rPr>
                <w:sz w:val="28"/>
                <w:szCs w:val="28"/>
              </w:rPr>
              <w:t>Здійснення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аналізу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роботи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гуртків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ЦДЮТ</w:t>
            </w:r>
            <w:r w:rsidRPr="00A71C8B">
              <w:rPr>
                <w:sz w:val="28"/>
                <w:szCs w:val="28"/>
              </w:rPr>
              <w:t xml:space="preserve"> у </w:t>
            </w:r>
            <w:proofErr w:type="spellStart"/>
            <w:r w:rsidRPr="00A71C8B">
              <w:rPr>
                <w:sz w:val="28"/>
                <w:szCs w:val="28"/>
              </w:rPr>
              <w:t>загальноосвітні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навчальних</w:t>
            </w:r>
            <w:proofErr w:type="spellEnd"/>
            <w:r w:rsidRPr="00A71C8B">
              <w:rPr>
                <w:sz w:val="28"/>
                <w:szCs w:val="28"/>
              </w:rPr>
              <w:t xml:space="preserve"> закладах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иконання Закону  України про позашкільну освіту</w:t>
            </w:r>
          </w:p>
        </w:tc>
        <w:tc>
          <w:tcPr>
            <w:tcW w:w="0" w:type="auto"/>
          </w:tcPr>
          <w:p w:rsidR="00EC73BF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527DC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2B2342" w:rsidRPr="00A71C8B" w:rsidRDefault="002B2342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792"/>
        <w:gridCol w:w="4763"/>
        <w:gridCol w:w="2199"/>
        <w:gridCol w:w="2038"/>
      </w:tblGrid>
      <w:tr w:rsidR="0082759C" w:rsidRPr="00A71C8B" w:rsidTr="00226C86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038" w:type="dxa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1B4383" w:rsidRPr="00A71C8B" w:rsidTr="00226C86">
        <w:tc>
          <w:tcPr>
            <w:tcW w:w="15614" w:type="dxa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82759C" w:rsidRPr="00A71C8B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E6C5C" w:rsidRPr="00A71C8B" w:rsidRDefault="000E6C5C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Про підготовку до проведення відпочинку і оздоровлення учнівської молоді влітку 2015 </w:t>
            </w:r>
            <w:r w:rsidRPr="00A71C8B">
              <w:rPr>
                <w:bCs/>
                <w:sz w:val="28"/>
                <w:szCs w:val="28"/>
                <w:lang w:val="uk-UA"/>
              </w:rPr>
              <w:lastRenderedPageBreak/>
              <w:t>року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lastRenderedPageBreak/>
              <w:t>На виконання районної програми</w:t>
            </w:r>
            <w:r w:rsidRPr="00A71C8B">
              <w:rPr>
                <w:sz w:val="28"/>
                <w:szCs w:val="28"/>
              </w:rPr>
              <w:t xml:space="preserve">  </w:t>
            </w:r>
            <w:proofErr w:type="spellStart"/>
            <w:r w:rsidRPr="00A71C8B">
              <w:rPr>
                <w:sz w:val="28"/>
                <w:szCs w:val="28"/>
              </w:rPr>
              <w:t>оздоровлення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та відпочинку </w:t>
            </w:r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дітей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</w:t>
            </w:r>
            <w:r w:rsidRPr="00A71C8B">
              <w:rPr>
                <w:sz w:val="28"/>
                <w:szCs w:val="28"/>
                <w:lang w:val="uk-UA"/>
              </w:rPr>
              <w:lastRenderedPageBreak/>
              <w:t>Світловодського району  на 2014-2017 роки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759C" w:rsidRPr="00DA3403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</w:rPr>
              <w:t xml:space="preserve">Про стан  </w:t>
            </w:r>
            <w:proofErr w:type="spellStart"/>
            <w:r w:rsidRPr="00A71C8B">
              <w:rPr>
                <w:bCs/>
                <w:sz w:val="28"/>
                <w:szCs w:val="28"/>
              </w:rPr>
              <w:t>військово-патріотичного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виховання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A71C8B">
              <w:rPr>
                <w:bCs/>
                <w:sz w:val="28"/>
                <w:szCs w:val="28"/>
              </w:rPr>
              <w:t>викладання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предмету «</w:t>
            </w:r>
            <w:proofErr w:type="spellStart"/>
            <w:r w:rsidRPr="00A71C8B">
              <w:rPr>
                <w:bCs/>
                <w:sz w:val="28"/>
                <w:szCs w:val="28"/>
              </w:rPr>
              <w:t>Захист</w:t>
            </w:r>
            <w:proofErr w:type="spellEnd"/>
            <w:proofErr w:type="gramStart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В</w:t>
            </w:r>
            <w:proofErr w:type="gramEnd"/>
            <w:r w:rsidRPr="00A71C8B">
              <w:rPr>
                <w:bCs/>
                <w:sz w:val="28"/>
                <w:szCs w:val="28"/>
              </w:rPr>
              <w:t>ітчизни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» у </w:t>
            </w:r>
            <w:proofErr w:type="spellStart"/>
            <w:r w:rsidRPr="00A71C8B">
              <w:rPr>
                <w:bCs/>
                <w:sz w:val="28"/>
                <w:szCs w:val="28"/>
              </w:rPr>
              <w:t>загальноосвітніх</w:t>
            </w:r>
            <w:proofErr w:type="spellEnd"/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A71C8B">
              <w:rPr>
                <w:bCs/>
                <w:sz w:val="28"/>
                <w:szCs w:val="28"/>
              </w:rPr>
              <w:t>З</w:t>
            </w:r>
            <w:proofErr w:type="gramEnd"/>
            <w:r w:rsidRPr="00A71C8B">
              <w:rPr>
                <w:bCs/>
                <w:sz w:val="28"/>
                <w:szCs w:val="28"/>
              </w:rPr>
              <w:t xml:space="preserve"> метою </w:t>
            </w:r>
            <w:proofErr w:type="spellStart"/>
            <w:r w:rsidRPr="00A71C8B">
              <w:rPr>
                <w:bCs/>
                <w:sz w:val="28"/>
                <w:szCs w:val="28"/>
              </w:rPr>
              <w:t>покращення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якості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військово-патріотичної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роботи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A71C8B">
              <w:rPr>
                <w:bCs/>
                <w:sz w:val="28"/>
                <w:szCs w:val="28"/>
              </w:rPr>
              <w:t>з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учнівською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молоддю</w:t>
            </w:r>
            <w:proofErr w:type="spellEnd"/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1B4383" w:rsidRPr="00A71C8B" w:rsidTr="00226C86">
        <w:tc>
          <w:tcPr>
            <w:tcW w:w="15614" w:type="dxa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82759C" w:rsidRPr="00DA3403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2759C" w:rsidRPr="00EB14A6" w:rsidRDefault="00EC7A87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роботу </w:t>
            </w:r>
            <w:proofErr w:type="spellStart"/>
            <w:r w:rsidRPr="00A71C8B">
              <w:rPr>
                <w:sz w:val="28"/>
                <w:szCs w:val="28"/>
              </w:rPr>
              <w:t>з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молодими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спеціалістами</w:t>
            </w:r>
            <w:proofErr w:type="spellEnd"/>
            <w:r w:rsidRPr="00A71C8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A71C8B">
              <w:rPr>
                <w:sz w:val="28"/>
                <w:szCs w:val="28"/>
              </w:rPr>
              <w:t>п</w:t>
            </w:r>
            <w:proofErr w:type="gramEnd"/>
            <w:r w:rsidRPr="00A71C8B">
              <w:rPr>
                <w:sz w:val="28"/>
                <w:szCs w:val="28"/>
              </w:rPr>
              <w:t>ідготовку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й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роведення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Тижня</w:t>
            </w:r>
            <w:proofErr w:type="spellEnd"/>
            <w:r w:rsidRPr="00A71C8B">
              <w:rPr>
                <w:sz w:val="28"/>
                <w:szCs w:val="28"/>
              </w:rPr>
              <w:t xml:space="preserve">   молодого </w:t>
            </w:r>
            <w:proofErr w:type="spellStart"/>
            <w:r w:rsidRPr="00A71C8B">
              <w:rPr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0" w:type="auto"/>
          </w:tcPr>
          <w:p w:rsidR="0082759C" w:rsidRPr="00A71C8B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заохочення молодих вчителів до обраної професії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15</w:t>
            </w:r>
          </w:p>
        </w:tc>
        <w:tc>
          <w:tcPr>
            <w:tcW w:w="2038" w:type="dxa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1B4383" w:rsidRPr="00A71C8B" w:rsidTr="00226C86">
        <w:tc>
          <w:tcPr>
            <w:tcW w:w="15614" w:type="dxa"/>
            <w:gridSpan w:val="5"/>
          </w:tcPr>
          <w:p w:rsidR="001B4383" w:rsidRPr="00A71C8B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82759C" w:rsidRPr="00A71C8B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рганізація тижня молодого вчителя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Робота з молодими спеціалістами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2038" w:type="dxa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2759C" w:rsidRPr="00A71C8B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82759C" w:rsidRPr="00EB14A6" w:rsidRDefault="00130013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Районний конкурс серед учнів 11-го класу на краще знання Конституції України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иявлення рівня знань з правознавства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2038" w:type="dxa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82759C" w:rsidRPr="00A71C8B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2759C" w:rsidRPr="00EB14A6" w:rsidRDefault="00127A9B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82759C" w:rsidRPr="00A71C8B" w:rsidRDefault="00127A9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2038" w:type="dxa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D952D7" w:rsidRPr="00A71C8B" w:rsidTr="00226C86">
        <w:tc>
          <w:tcPr>
            <w:tcW w:w="15614" w:type="dxa"/>
            <w:gridSpan w:val="5"/>
          </w:tcPr>
          <w:p w:rsidR="00D952D7" w:rsidRPr="00A71C8B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2759C" w:rsidRPr="00A71C8B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38" w:type="dxa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2759C" w:rsidRPr="00EB14A6" w:rsidRDefault="007A4912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82759C" w:rsidRPr="00EB14A6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38" w:type="dxa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226C86">
        <w:tc>
          <w:tcPr>
            <w:tcW w:w="0" w:type="auto"/>
          </w:tcPr>
          <w:p w:rsidR="0082759C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2759C" w:rsidRPr="00A71C8B" w:rsidRDefault="00DE75B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Тематичне вивчення стану викладання англійської мови у ЗНЗ району</w:t>
            </w:r>
          </w:p>
        </w:tc>
        <w:tc>
          <w:tcPr>
            <w:tcW w:w="0" w:type="auto"/>
          </w:tcPr>
          <w:p w:rsidR="0082759C" w:rsidRPr="00A71C8B" w:rsidRDefault="001355A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повідно до наказу начальника відділу освіти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82759C" w:rsidRPr="00A71C8B" w:rsidRDefault="00FA09F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</w:t>
            </w:r>
          </w:p>
        </w:tc>
      </w:tr>
      <w:tr w:rsidR="00EC73BF" w:rsidRPr="00A71C8B" w:rsidTr="00226C86">
        <w:tc>
          <w:tcPr>
            <w:tcW w:w="0" w:type="auto"/>
          </w:tcPr>
          <w:p w:rsidR="00EC73BF" w:rsidRPr="00A71C8B" w:rsidRDefault="0092749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15</w:t>
            </w:r>
          </w:p>
        </w:tc>
        <w:tc>
          <w:tcPr>
            <w:tcW w:w="2038" w:type="dxa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226C86">
        <w:tc>
          <w:tcPr>
            <w:tcW w:w="0" w:type="auto"/>
          </w:tcPr>
          <w:p w:rsidR="00EC73BF" w:rsidRPr="00A71C8B" w:rsidRDefault="0092749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дійснення контролю за роботою шкіл у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 метою реалізації програми доступу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3.15</w:t>
            </w:r>
          </w:p>
        </w:tc>
        <w:tc>
          <w:tcPr>
            <w:tcW w:w="2038" w:type="dxa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226C86">
        <w:tc>
          <w:tcPr>
            <w:tcW w:w="0" w:type="auto"/>
          </w:tcPr>
          <w:p w:rsidR="00EC73BF" w:rsidRPr="00A71C8B" w:rsidRDefault="0092749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9B0B4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38" w:type="dxa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226C86">
        <w:tc>
          <w:tcPr>
            <w:tcW w:w="15614" w:type="dxa"/>
            <w:gridSpan w:val="5"/>
          </w:tcPr>
          <w:p w:rsidR="00EC73BF" w:rsidRPr="00A71C8B" w:rsidRDefault="00EC73BF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EC73BF" w:rsidRPr="00A71C8B" w:rsidTr="00226C86">
        <w:tc>
          <w:tcPr>
            <w:tcW w:w="0" w:type="auto"/>
          </w:tcPr>
          <w:p w:rsidR="00EC73BF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EC73BF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3BF" w:rsidRPr="00A71C8B" w:rsidTr="00226C86">
        <w:tc>
          <w:tcPr>
            <w:tcW w:w="0" w:type="auto"/>
          </w:tcPr>
          <w:p w:rsidR="00EC73BF" w:rsidRPr="00A71C8B" w:rsidRDefault="0092749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виконання норм харчування та 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38" w:type="dxa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2B2342" w:rsidRPr="00A71C8B" w:rsidRDefault="002B2342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59C" w:rsidRPr="00A71C8B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Квітен</w:t>
      </w:r>
      <w:r w:rsidR="0082759C" w:rsidRPr="00A71C8B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</w:p>
    <w:p w:rsidR="002B2342" w:rsidRPr="00A71C8B" w:rsidRDefault="002B2342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815"/>
        <w:gridCol w:w="4735"/>
        <w:gridCol w:w="2203"/>
        <w:gridCol w:w="2039"/>
      </w:tblGrid>
      <w:tr w:rsidR="0082759C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D952D7" w:rsidRPr="00A71C8B" w:rsidTr="0070277B">
        <w:tc>
          <w:tcPr>
            <w:tcW w:w="0" w:type="auto"/>
            <w:gridSpan w:val="5"/>
          </w:tcPr>
          <w:p w:rsidR="00D952D7" w:rsidRPr="00A71C8B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82759C" w:rsidRPr="00DA3403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A71C8B" w:rsidRDefault="000E6C5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ро забезпечення протипожежної безпеки та  виконання протипожежних заходів в освітніх установах району</w:t>
            </w: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На виконання Закону </w:t>
            </w:r>
            <w:proofErr w:type="spellStart"/>
            <w:r w:rsidRPr="00A71C8B">
              <w:rPr>
                <w:bCs/>
                <w:sz w:val="28"/>
                <w:szCs w:val="28"/>
              </w:rPr>
              <w:t>Укра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ї</w:t>
            </w:r>
            <w:r w:rsidRPr="00A71C8B">
              <w:rPr>
                <w:bCs/>
                <w:sz w:val="28"/>
                <w:szCs w:val="28"/>
              </w:rPr>
              <w:t xml:space="preserve">ни «Про </w:t>
            </w:r>
            <w:proofErr w:type="spellStart"/>
            <w:r w:rsidRPr="00A71C8B">
              <w:rPr>
                <w:bCs/>
                <w:sz w:val="28"/>
                <w:szCs w:val="28"/>
              </w:rPr>
              <w:t>пожежну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безпеку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», правил </w:t>
            </w:r>
            <w:proofErr w:type="spellStart"/>
            <w:r w:rsidRPr="00A71C8B">
              <w:rPr>
                <w:bCs/>
                <w:sz w:val="28"/>
                <w:szCs w:val="28"/>
              </w:rPr>
              <w:t>пожежно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ї</w:t>
            </w:r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безпеки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71C8B">
              <w:rPr>
                <w:bCs/>
                <w:sz w:val="28"/>
                <w:szCs w:val="28"/>
              </w:rPr>
              <w:t>забезпечення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умов </w:t>
            </w:r>
            <w:proofErr w:type="spellStart"/>
            <w:r w:rsidRPr="00A71C8B">
              <w:rPr>
                <w:bCs/>
                <w:sz w:val="28"/>
                <w:szCs w:val="28"/>
              </w:rPr>
              <w:t>прац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і</w:t>
            </w:r>
            <w:r w:rsidRPr="00A71C8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A71C8B">
              <w:rPr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D952D7" w:rsidRPr="00A71C8B" w:rsidTr="0070277B">
        <w:tc>
          <w:tcPr>
            <w:tcW w:w="0" w:type="auto"/>
            <w:gridSpan w:val="5"/>
          </w:tcPr>
          <w:p w:rsidR="00D952D7" w:rsidRPr="00A71C8B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82759C" w:rsidRPr="00DA3403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EB14A6" w:rsidRDefault="00EC7A87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A71C8B">
              <w:rPr>
                <w:sz w:val="28"/>
                <w:szCs w:val="28"/>
              </w:rPr>
              <w:t>п</w:t>
            </w:r>
            <w:proofErr w:type="gramEnd"/>
            <w:r w:rsidRPr="00A71C8B">
              <w:rPr>
                <w:sz w:val="28"/>
                <w:szCs w:val="28"/>
              </w:rPr>
              <w:t>ідсумки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атестації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едагогічни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рацівників</w:t>
            </w:r>
            <w:proofErr w:type="spellEnd"/>
            <w:r w:rsidRPr="00A71C8B">
              <w:rPr>
                <w:sz w:val="28"/>
                <w:szCs w:val="28"/>
              </w:rPr>
              <w:t xml:space="preserve"> району у 201</w:t>
            </w:r>
            <w:r w:rsidRPr="00A71C8B">
              <w:rPr>
                <w:sz w:val="28"/>
                <w:szCs w:val="28"/>
                <w:lang w:val="uk-UA"/>
              </w:rPr>
              <w:t>4</w:t>
            </w:r>
            <w:r w:rsidRPr="00A71C8B">
              <w:rPr>
                <w:sz w:val="28"/>
                <w:szCs w:val="28"/>
              </w:rPr>
              <w:t xml:space="preserve"> </w:t>
            </w:r>
            <w:r w:rsidRPr="00A71C8B">
              <w:rPr>
                <w:sz w:val="28"/>
                <w:szCs w:val="28"/>
                <w:lang w:val="uk-UA"/>
              </w:rPr>
              <w:t>/</w:t>
            </w:r>
            <w:r w:rsidRPr="00A71C8B">
              <w:rPr>
                <w:sz w:val="28"/>
                <w:szCs w:val="28"/>
              </w:rPr>
              <w:t>201</w:t>
            </w:r>
            <w:r w:rsidRPr="00A71C8B">
              <w:rPr>
                <w:sz w:val="28"/>
                <w:szCs w:val="28"/>
                <w:lang w:val="uk-UA"/>
              </w:rPr>
              <w:t>5</w:t>
            </w:r>
            <w:r w:rsidRPr="00A71C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2759C" w:rsidRPr="00A71C8B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аналіз атестації та підвищення якості педагогічних кадрів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2759C" w:rsidRPr="00DA3403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2759C" w:rsidRPr="00EB14A6" w:rsidRDefault="004D65D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організацію проведення навчально-польових занять з учнями 11-х класів</w:t>
            </w:r>
          </w:p>
        </w:tc>
        <w:tc>
          <w:tcPr>
            <w:tcW w:w="0" w:type="auto"/>
          </w:tcPr>
          <w:p w:rsidR="0082759C" w:rsidRPr="00A71C8B" w:rsidRDefault="004D65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В.</w:t>
            </w:r>
          </w:p>
        </w:tc>
      </w:tr>
      <w:tr w:rsidR="00D952D7" w:rsidRPr="00A71C8B" w:rsidTr="0070277B">
        <w:tc>
          <w:tcPr>
            <w:tcW w:w="0" w:type="auto"/>
            <w:gridSpan w:val="5"/>
          </w:tcPr>
          <w:p w:rsidR="00D952D7" w:rsidRPr="00A71C8B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рганізаційні заходи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82759C" w:rsidRPr="00A71C8B" w:rsidRDefault="00A22B7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ведення тематичних тижнів безпеки життєдіяльності</w:t>
            </w:r>
          </w:p>
        </w:tc>
        <w:tc>
          <w:tcPr>
            <w:tcW w:w="0" w:type="auto"/>
          </w:tcPr>
          <w:p w:rsidR="0082759C" w:rsidRPr="00A71C8B" w:rsidRDefault="00A22B7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береження життя та здоров’я дітей</w:t>
            </w: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82759C" w:rsidRPr="00EB14A6" w:rsidRDefault="000A52B1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Методична декада для заступників директорів шкіл з навчально-виховної роботи «Методична робота у школах: здобутки, перспективи»</w:t>
            </w:r>
          </w:p>
        </w:tc>
        <w:tc>
          <w:tcPr>
            <w:tcW w:w="0" w:type="auto"/>
          </w:tcPr>
          <w:p w:rsidR="000A52B1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дання методичної допомоги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9B0B4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2759C" w:rsidRPr="00EB14A6" w:rsidRDefault="000A52B1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Атестація педагогічних працівників загальноосвітніх закладів району</w:t>
            </w:r>
          </w:p>
        </w:tc>
        <w:tc>
          <w:tcPr>
            <w:tcW w:w="0" w:type="auto"/>
          </w:tcPr>
          <w:p w:rsidR="0082759C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Узагальнення роботи 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педпрацівників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, що атестуються</w:t>
            </w:r>
          </w:p>
        </w:tc>
        <w:tc>
          <w:tcPr>
            <w:tcW w:w="0" w:type="auto"/>
          </w:tcPr>
          <w:p w:rsidR="0082759C" w:rsidRPr="00A71C8B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EB14A6" w:rsidRDefault="000A52B1" w:rsidP="00EB14A6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</w:tc>
        <w:tc>
          <w:tcPr>
            <w:tcW w:w="0" w:type="auto"/>
          </w:tcPr>
          <w:p w:rsidR="0082759C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</w:p>
        </w:tc>
        <w:tc>
          <w:tcPr>
            <w:tcW w:w="0" w:type="auto"/>
          </w:tcPr>
          <w:p w:rsidR="0082759C" w:rsidRPr="00A71C8B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127A9B" w:rsidRPr="00A71C8B" w:rsidTr="00032AE9">
        <w:tc>
          <w:tcPr>
            <w:tcW w:w="0" w:type="auto"/>
          </w:tcPr>
          <w:p w:rsidR="00127A9B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27A9B" w:rsidRPr="00EB14A6" w:rsidRDefault="00127A9B" w:rsidP="00EB14A6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127A9B" w:rsidRPr="00A71C8B" w:rsidRDefault="00127A9B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127A9B" w:rsidRPr="00A71C8B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127A9B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D952D7" w:rsidRPr="00A71C8B" w:rsidTr="0070277B">
        <w:tc>
          <w:tcPr>
            <w:tcW w:w="0" w:type="auto"/>
            <w:gridSpan w:val="5"/>
          </w:tcPr>
          <w:p w:rsidR="00D952D7" w:rsidRPr="00A71C8B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2759C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82759C" w:rsidRPr="00A71C8B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2759C" w:rsidRPr="00EB14A6" w:rsidRDefault="007A4912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7A4912" w:rsidRPr="00A71C8B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E80D9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0B6F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1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E80D9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0B6F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15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E80D9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0B6F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70277B">
        <w:tc>
          <w:tcPr>
            <w:tcW w:w="0" w:type="auto"/>
            <w:gridSpan w:val="5"/>
          </w:tcPr>
          <w:p w:rsidR="00EC73BF" w:rsidRPr="00A71C8B" w:rsidRDefault="00EC73BF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EC73BF" w:rsidRPr="00A71C8B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E80D9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CE1FE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376"/>
        <w:gridCol w:w="5297"/>
        <w:gridCol w:w="2104"/>
        <w:gridCol w:w="2015"/>
      </w:tblGrid>
      <w:tr w:rsidR="005D1851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D661DC" w:rsidRPr="00A71C8B" w:rsidTr="0070277B">
        <w:tc>
          <w:tcPr>
            <w:tcW w:w="0" w:type="auto"/>
            <w:gridSpan w:val="5"/>
          </w:tcPr>
          <w:p w:rsidR="00D661DC" w:rsidRPr="00A71C8B" w:rsidRDefault="00D661D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5D1851" w:rsidRPr="00A71C8B" w:rsidTr="00032AE9">
        <w:tc>
          <w:tcPr>
            <w:tcW w:w="0" w:type="auto"/>
          </w:tcPr>
          <w:p w:rsidR="0082759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ро підсумки моніторингових досліджень якості навчальних досягнень учнів старшої школи з базових дисциплін</w:t>
            </w:r>
          </w:p>
        </w:tc>
        <w:tc>
          <w:tcPr>
            <w:tcW w:w="0" w:type="auto"/>
          </w:tcPr>
          <w:p w:rsidR="000E6C5C" w:rsidRPr="00A71C8B" w:rsidRDefault="000E6C5C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A71C8B">
              <w:rPr>
                <w:bCs/>
                <w:sz w:val="28"/>
                <w:szCs w:val="28"/>
              </w:rPr>
              <w:t>З</w:t>
            </w:r>
            <w:proofErr w:type="gramEnd"/>
            <w:r w:rsidRPr="00A71C8B">
              <w:rPr>
                <w:bCs/>
                <w:sz w:val="28"/>
                <w:szCs w:val="28"/>
              </w:rPr>
              <w:t xml:space="preserve"> метою </w:t>
            </w:r>
            <w:proofErr w:type="spellStart"/>
            <w:r w:rsidRPr="00A71C8B">
              <w:rPr>
                <w:bCs/>
                <w:sz w:val="28"/>
                <w:szCs w:val="28"/>
              </w:rPr>
              <w:t>здійснення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контролю </w:t>
            </w:r>
            <w:proofErr w:type="spellStart"/>
            <w:r w:rsidRPr="00A71C8B">
              <w:rPr>
                <w:bCs/>
                <w:sz w:val="28"/>
                <w:szCs w:val="28"/>
              </w:rPr>
              <w:t>з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якістю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освіти</w:t>
            </w:r>
            <w:proofErr w:type="spellEnd"/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61DC" w:rsidRPr="00A71C8B" w:rsidTr="0070277B">
        <w:tc>
          <w:tcPr>
            <w:tcW w:w="0" w:type="auto"/>
            <w:gridSpan w:val="5"/>
          </w:tcPr>
          <w:p w:rsidR="00D661DC" w:rsidRPr="00A71C8B" w:rsidRDefault="00D661D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ї відділу освіти</w:t>
            </w:r>
          </w:p>
        </w:tc>
      </w:tr>
      <w:tr w:rsidR="005D1851" w:rsidRPr="00DA3403" w:rsidTr="00032AE9">
        <w:tc>
          <w:tcPr>
            <w:tcW w:w="0" w:type="auto"/>
          </w:tcPr>
          <w:p w:rsidR="0082759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EB14A6" w:rsidRDefault="00806E00" w:rsidP="00EB14A6">
            <w:pPr>
              <w:ind w:left="180" w:hanging="1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A71C8B">
              <w:rPr>
                <w:sz w:val="28"/>
                <w:szCs w:val="28"/>
              </w:rPr>
              <w:t>вступ</w:t>
            </w:r>
            <w:proofErr w:type="spellEnd"/>
            <w:proofErr w:type="gramEnd"/>
            <w:r w:rsidRPr="00A71C8B">
              <w:rPr>
                <w:sz w:val="28"/>
                <w:szCs w:val="28"/>
              </w:rPr>
              <w:t xml:space="preserve"> за </w:t>
            </w:r>
            <w:proofErr w:type="spellStart"/>
            <w:r w:rsidRPr="00A71C8B">
              <w:rPr>
                <w:sz w:val="28"/>
                <w:szCs w:val="28"/>
              </w:rPr>
              <w:t>цільовим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направленням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випускник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r w:rsidRPr="00A71C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шкіл</w:t>
            </w:r>
            <w:proofErr w:type="spellEnd"/>
            <w:r w:rsidRPr="00A71C8B">
              <w:rPr>
                <w:sz w:val="28"/>
                <w:szCs w:val="28"/>
              </w:rPr>
              <w:t xml:space="preserve"> до </w:t>
            </w:r>
            <w:proofErr w:type="spellStart"/>
            <w:r w:rsidRPr="00A71C8B">
              <w:rPr>
                <w:sz w:val="28"/>
                <w:szCs w:val="28"/>
              </w:rPr>
              <w:t>педагогічни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вуз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України</w:t>
            </w:r>
            <w:proofErr w:type="spellEnd"/>
            <w:r w:rsidRPr="00A71C8B">
              <w:rPr>
                <w:sz w:val="28"/>
                <w:szCs w:val="28"/>
              </w:rPr>
              <w:t xml:space="preserve"> в 201</w:t>
            </w:r>
            <w:r w:rsidRPr="00A71C8B">
              <w:rPr>
                <w:sz w:val="28"/>
                <w:szCs w:val="28"/>
                <w:lang w:val="uk-UA"/>
              </w:rPr>
              <w:t>5</w:t>
            </w:r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0" w:type="auto"/>
          </w:tcPr>
          <w:p w:rsidR="0082759C" w:rsidRPr="00A71C8B" w:rsidRDefault="00806E0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опуляризації професії вчителя, піднесення її престижу</w:t>
            </w:r>
          </w:p>
        </w:tc>
        <w:tc>
          <w:tcPr>
            <w:tcW w:w="0" w:type="auto"/>
          </w:tcPr>
          <w:p w:rsidR="0082759C" w:rsidRPr="00A71C8B" w:rsidRDefault="00CE1FE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D1851" w:rsidRPr="00A71C8B" w:rsidTr="00032AE9">
        <w:tc>
          <w:tcPr>
            <w:tcW w:w="0" w:type="auto"/>
          </w:tcPr>
          <w:p w:rsidR="00E54CD6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E54CD6" w:rsidRPr="00EB14A6" w:rsidRDefault="00E54CD6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проведення  роботи за наслідками атестації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Захарівської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ЗШ І-ІІІ ступенів</w:t>
            </w:r>
          </w:p>
        </w:tc>
        <w:tc>
          <w:tcPr>
            <w:tcW w:w="0" w:type="auto"/>
          </w:tcPr>
          <w:p w:rsidR="00E54CD6" w:rsidRPr="00A71C8B" w:rsidRDefault="00E54CD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дійснення контролю за виконанням рекомендацій</w:t>
            </w:r>
          </w:p>
        </w:tc>
        <w:tc>
          <w:tcPr>
            <w:tcW w:w="0" w:type="auto"/>
          </w:tcPr>
          <w:p w:rsidR="00E54CD6" w:rsidRPr="00A71C8B" w:rsidRDefault="00CE1FE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E54CD6" w:rsidRPr="00A71C8B" w:rsidRDefault="00E54CD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5D1851" w:rsidRPr="00DA3403" w:rsidTr="00032AE9">
        <w:tc>
          <w:tcPr>
            <w:tcW w:w="0" w:type="auto"/>
          </w:tcPr>
          <w:p w:rsidR="00E54CD6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E54CD6" w:rsidRPr="00A71C8B" w:rsidRDefault="00E54CD6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виконання правил пожежної безпеки в освітніх установах району</w:t>
            </w:r>
          </w:p>
          <w:p w:rsidR="00E54CD6" w:rsidRPr="00A71C8B" w:rsidRDefault="00E54CD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54CD6" w:rsidRPr="00A71C8B" w:rsidRDefault="00E54CD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На виконання Закону </w:t>
            </w:r>
            <w:proofErr w:type="spellStart"/>
            <w:r w:rsidRPr="00A71C8B">
              <w:rPr>
                <w:bCs/>
                <w:sz w:val="28"/>
                <w:szCs w:val="28"/>
              </w:rPr>
              <w:t>Укра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ї</w:t>
            </w:r>
            <w:r w:rsidRPr="00A71C8B">
              <w:rPr>
                <w:bCs/>
                <w:sz w:val="28"/>
                <w:szCs w:val="28"/>
              </w:rPr>
              <w:t xml:space="preserve">ни «Про </w:t>
            </w:r>
            <w:proofErr w:type="spellStart"/>
            <w:r w:rsidRPr="00A71C8B">
              <w:rPr>
                <w:bCs/>
                <w:sz w:val="28"/>
                <w:szCs w:val="28"/>
              </w:rPr>
              <w:t>пожежну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безпеку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», правил </w:t>
            </w:r>
            <w:proofErr w:type="spellStart"/>
            <w:r w:rsidRPr="00A71C8B">
              <w:rPr>
                <w:bCs/>
                <w:sz w:val="28"/>
                <w:szCs w:val="28"/>
              </w:rPr>
              <w:t>пожежно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ї</w:t>
            </w:r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безпеки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71C8B">
              <w:rPr>
                <w:bCs/>
                <w:sz w:val="28"/>
                <w:szCs w:val="28"/>
              </w:rPr>
              <w:t>забезпечення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безпечних </w:t>
            </w:r>
            <w:r w:rsidRPr="00A71C8B">
              <w:rPr>
                <w:bCs/>
                <w:sz w:val="28"/>
                <w:szCs w:val="28"/>
              </w:rPr>
              <w:t xml:space="preserve">умов </w:t>
            </w:r>
            <w:proofErr w:type="spellStart"/>
            <w:r w:rsidRPr="00A71C8B">
              <w:rPr>
                <w:bCs/>
                <w:sz w:val="28"/>
                <w:szCs w:val="28"/>
              </w:rPr>
              <w:t>прац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і</w:t>
            </w:r>
            <w:r w:rsidRPr="00A71C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54CD6" w:rsidRPr="00A71C8B" w:rsidRDefault="00CE1FE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E54CD6" w:rsidRPr="00A71C8B" w:rsidRDefault="00E54CD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5D1851" w:rsidRPr="00DA3403" w:rsidTr="00032AE9">
        <w:tc>
          <w:tcPr>
            <w:tcW w:w="0" w:type="auto"/>
          </w:tcPr>
          <w:p w:rsidR="009C56BC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9C56BC" w:rsidRPr="00EB14A6" w:rsidRDefault="009C56B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стан виробничого та побутового травматизму у навчальних закладах району</w:t>
            </w:r>
          </w:p>
        </w:tc>
        <w:tc>
          <w:tcPr>
            <w:tcW w:w="0" w:type="auto"/>
          </w:tcPr>
          <w:p w:rsidR="009C56BC" w:rsidRPr="00A71C8B" w:rsidRDefault="009C56BC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  <w:p w:rsidR="009C56BC" w:rsidRPr="00A71C8B" w:rsidRDefault="009C56BC" w:rsidP="009B0B4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9C56BC" w:rsidRPr="00A71C8B" w:rsidRDefault="00CE1FE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C56BC" w:rsidRPr="00A71C8B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5D1851" w:rsidRPr="00DA3403" w:rsidTr="00032AE9">
        <w:tc>
          <w:tcPr>
            <w:tcW w:w="0" w:type="auto"/>
          </w:tcPr>
          <w:p w:rsidR="009C56BC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C56BC" w:rsidRPr="00EB14A6" w:rsidRDefault="009C56B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71C8B">
              <w:rPr>
                <w:sz w:val="28"/>
                <w:szCs w:val="28"/>
                <w:lang w:val="uk-UA"/>
              </w:rPr>
              <w:t>Про наслідки стажування випускників вищих навчальних закладів 2014 року, працевлаштованих у загальноосвітні навчальні заклади району</w:t>
            </w:r>
          </w:p>
        </w:tc>
        <w:tc>
          <w:tcPr>
            <w:tcW w:w="0" w:type="auto"/>
          </w:tcPr>
          <w:p w:rsidR="009C56BC" w:rsidRPr="00A71C8B" w:rsidRDefault="009C56B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иявлення ступеня педагогічної навченості молодих спеціалістів</w:t>
            </w:r>
          </w:p>
          <w:p w:rsidR="009C56BC" w:rsidRPr="00A71C8B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C56BC" w:rsidRPr="00A71C8B" w:rsidRDefault="00CE1FE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C56BC" w:rsidRPr="00A71C8B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9C56BC" w:rsidRPr="00A71C8B" w:rsidRDefault="009C56B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наслідки атестаційної експертизи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Захарівського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ДНЗ</w:t>
            </w:r>
          </w:p>
          <w:p w:rsidR="009C56BC" w:rsidRPr="00A71C8B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C56BC" w:rsidRPr="00EB14A6" w:rsidRDefault="009C56B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плану проведення атестаційної експертизи загальноосвітніх навчальних закладів Світловодського району на 2011-2021 роки</w:t>
            </w:r>
          </w:p>
        </w:tc>
        <w:tc>
          <w:tcPr>
            <w:tcW w:w="0" w:type="auto"/>
          </w:tcPr>
          <w:p w:rsidR="009C56BC" w:rsidRPr="00A71C8B" w:rsidRDefault="00CE1FE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C56BC" w:rsidRPr="00A71C8B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C56BC" w:rsidRPr="00A71C8B" w:rsidTr="0070277B">
        <w:tc>
          <w:tcPr>
            <w:tcW w:w="0" w:type="auto"/>
            <w:gridSpan w:val="5"/>
          </w:tcPr>
          <w:p w:rsidR="009C56BC" w:rsidRPr="00A71C8B" w:rsidRDefault="009C56B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5D1851" w:rsidRPr="00DA3403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стан викладання фізики в закладах освіти району</w:t>
            </w:r>
          </w:p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наказу начальника освіти</w:t>
            </w:r>
          </w:p>
        </w:tc>
        <w:tc>
          <w:tcPr>
            <w:tcW w:w="0" w:type="auto"/>
          </w:tcPr>
          <w:p w:rsidR="009C56BC" w:rsidRPr="00A71C8B" w:rsidRDefault="005D18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C56BC" w:rsidRPr="00A71C8B" w:rsidTr="0070277B">
        <w:tc>
          <w:tcPr>
            <w:tcW w:w="0" w:type="auto"/>
            <w:gridSpan w:val="5"/>
          </w:tcPr>
          <w:p w:rsidR="009C56BC" w:rsidRPr="00A71C8B" w:rsidRDefault="009C56B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асідання методичних об’єднань  вихователів ДНЗ району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9C56BC" w:rsidRPr="00A71C8B" w:rsidRDefault="005D18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графіка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ередплата періодичної та фахової преси</w:t>
            </w:r>
          </w:p>
        </w:tc>
        <w:tc>
          <w:tcPr>
            <w:tcW w:w="0" w:type="auto"/>
          </w:tcPr>
          <w:p w:rsidR="009C56BC" w:rsidRPr="00EB14A6" w:rsidRDefault="009C56B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абезпечення шкіл району фаховими педагогічними виданнями</w:t>
            </w:r>
          </w:p>
        </w:tc>
        <w:tc>
          <w:tcPr>
            <w:tcW w:w="0" w:type="auto"/>
          </w:tcPr>
          <w:p w:rsidR="009C56BC" w:rsidRPr="00A71C8B" w:rsidRDefault="005D18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4.05.15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9C56BC" w:rsidRPr="00EB14A6" w:rsidRDefault="009C56B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Тиждень дитини-дошкільника та День захисту дітей району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9C56BC" w:rsidRPr="00A71C8B" w:rsidRDefault="005D18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ab/>
              <w:t>Оформлення та видача цільових направлень для вступу випускників шкіл до педагогічних вузів</w:t>
            </w:r>
          </w:p>
          <w:p w:rsidR="009C56BC" w:rsidRPr="00A71C8B" w:rsidRDefault="009C56BC" w:rsidP="00A71C8B">
            <w:pPr>
              <w:tabs>
                <w:tab w:val="left" w:pos="3245"/>
              </w:tabs>
              <w:ind w:right="107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ирішення кадрового забезпечення фахівцями освітніх установ</w:t>
            </w:r>
          </w:p>
        </w:tc>
        <w:tc>
          <w:tcPr>
            <w:tcW w:w="0" w:type="auto"/>
          </w:tcPr>
          <w:p w:rsidR="009C56BC" w:rsidRPr="00A71C8B" w:rsidRDefault="005D18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Організація роботи пришкільних таборів </w:t>
            </w:r>
            <w:r w:rsidRPr="00A71C8B">
              <w:rPr>
                <w:sz w:val="28"/>
                <w:szCs w:val="28"/>
                <w:lang w:val="uk-UA"/>
              </w:rPr>
              <w:lastRenderedPageBreak/>
              <w:t>відпочинку з денним перебуванням</w:t>
            </w:r>
          </w:p>
          <w:p w:rsidR="009C56BC" w:rsidRPr="00A71C8B" w:rsidRDefault="009C56BC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lastRenderedPageBreak/>
              <w:t xml:space="preserve">З метою покращення фізичного та </w:t>
            </w:r>
            <w:r w:rsidRPr="00A71C8B">
              <w:rPr>
                <w:sz w:val="28"/>
                <w:szCs w:val="28"/>
                <w:lang w:val="uk-UA"/>
              </w:rPr>
              <w:lastRenderedPageBreak/>
              <w:t>психологічного стану учнів</w:t>
            </w:r>
          </w:p>
        </w:tc>
        <w:tc>
          <w:tcPr>
            <w:tcW w:w="0" w:type="auto"/>
          </w:tcPr>
          <w:p w:rsidR="009C56BC" w:rsidRPr="00A71C8B" w:rsidRDefault="005D18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.О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0" w:type="auto"/>
          </w:tcPr>
          <w:p w:rsidR="009C56BC" w:rsidRPr="00EB14A6" w:rsidRDefault="009C56BC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9C56BC" w:rsidRPr="00A71C8B" w:rsidRDefault="005D18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C56BC" w:rsidRPr="00A71C8B" w:rsidTr="0070277B">
        <w:tc>
          <w:tcPr>
            <w:tcW w:w="0" w:type="auto"/>
            <w:gridSpan w:val="5"/>
          </w:tcPr>
          <w:p w:rsidR="009C56BC" w:rsidRPr="00A71C8B" w:rsidRDefault="009C56B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9C56BC" w:rsidRPr="00A71C8B" w:rsidRDefault="009C56BC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вітловодського    району</w:t>
            </w:r>
          </w:p>
        </w:tc>
        <w:tc>
          <w:tcPr>
            <w:tcW w:w="0" w:type="auto"/>
          </w:tcPr>
          <w:p w:rsidR="009C56BC" w:rsidRPr="00A71C8B" w:rsidRDefault="009B302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9C56BC" w:rsidRPr="00EB14A6" w:rsidRDefault="009C56B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9C56BC" w:rsidRPr="00EB14A6" w:rsidRDefault="009C56B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9C56BC" w:rsidRPr="00A71C8B" w:rsidRDefault="009B302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9C56BC" w:rsidRPr="00A71C8B" w:rsidRDefault="009C56BC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9C56BC" w:rsidRPr="00A71C8B" w:rsidRDefault="009C56BC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9C56BC" w:rsidRPr="00A71C8B" w:rsidRDefault="009B302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15</w:t>
            </w:r>
          </w:p>
        </w:tc>
        <w:tc>
          <w:tcPr>
            <w:tcW w:w="0" w:type="auto"/>
          </w:tcPr>
          <w:p w:rsidR="009C56BC" w:rsidRPr="00A71C8B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9C56BC" w:rsidRDefault="009C56BC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9C56BC" w:rsidRDefault="009C56BC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9C56BC" w:rsidRPr="00A71C8B" w:rsidRDefault="009B302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15</w:t>
            </w:r>
          </w:p>
        </w:tc>
        <w:tc>
          <w:tcPr>
            <w:tcW w:w="0" w:type="auto"/>
          </w:tcPr>
          <w:p w:rsidR="009C56BC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9C56BC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0" w:type="auto"/>
          </w:tcPr>
          <w:p w:rsidR="009C56BC" w:rsidRDefault="009C56BC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9C56BC" w:rsidRDefault="009C56BC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9C56BC" w:rsidRPr="00A71C8B" w:rsidRDefault="00E66B3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9C56BC" w:rsidRDefault="009C56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9C56BC" w:rsidRPr="00A71C8B" w:rsidTr="0070277B">
        <w:tc>
          <w:tcPr>
            <w:tcW w:w="0" w:type="auto"/>
            <w:gridSpan w:val="5"/>
          </w:tcPr>
          <w:p w:rsidR="009C56BC" w:rsidRPr="00A71C8B" w:rsidRDefault="009C56B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9C56BC" w:rsidRPr="00A71C8B" w:rsidRDefault="003E4CC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</w:tcPr>
          <w:p w:rsidR="009C56BC" w:rsidRPr="00A71C8B" w:rsidRDefault="009C56BC" w:rsidP="00EB1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анкетування керівників </w:t>
            </w:r>
            <w:r w:rsidRPr="00A71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х закладів за підсумками методичної роботи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lastRenderedPageBreak/>
              <w:t xml:space="preserve">З метою перспективного планування </w:t>
            </w:r>
            <w:r w:rsidRPr="00A71C8B">
              <w:rPr>
                <w:sz w:val="28"/>
                <w:szCs w:val="28"/>
                <w:lang w:val="uk-UA"/>
              </w:rPr>
              <w:lastRenderedPageBreak/>
              <w:t>методичної роботи</w:t>
            </w:r>
          </w:p>
        </w:tc>
        <w:tc>
          <w:tcPr>
            <w:tcW w:w="0" w:type="auto"/>
          </w:tcPr>
          <w:p w:rsidR="009C56BC" w:rsidRPr="00A71C8B" w:rsidRDefault="003E4CC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22.05.15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0" w:type="auto"/>
          </w:tcPr>
          <w:p w:rsidR="009C56BC" w:rsidRPr="00EB14A6" w:rsidRDefault="009C56BC" w:rsidP="00EB14A6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Моніторинг кваліфікаційного росту педагогічних працівників району за 2010-2015 роки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окращення якості педагогічного складу</w:t>
            </w:r>
          </w:p>
        </w:tc>
        <w:tc>
          <w:tcPr>
            <w:tcW w:w="0" w:type="auto"/>
          </w:tcPr>
          <w:p w:rsidR="009C56BC" w:rsidRPr="00A71C8B" w:rsidRDefault="003E4CC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9.05.15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0" w:type="auto"/>
          </w:tcPr>
          <w:p w:rsidR="009C56BC" w:rsidRPr="00EB14A6" w:rsidRDefault="009C56BC" w:rsidP="00EB14A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еревірка стану ведення журналів шкіл, в яких є претенденти на нагородження золотими та срібними медалями</w:t>
            </w:r>
          </w:p>
        </w:tc>
        <w:tc>
          <w:tcPr>
            <w:tcW w:w="0" w:type="auto"/>
          </w:tcPr>
          <w:p w:rsidR="009C56BC" w:rsidRPr="00A71C8B" w:rsidRDefault="009C56BC" w:rsidP="00EB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Моніторинг виконання програм та правильність ведення документації  </w:t>
            </w:r>
          </w:p>
        </w:tc>
        <w:tc>
          <w:tcPr>
            <w:tcW w:w="0" w:type="auto"/>
          </w:tcPr>
          <w:p w:rsidR="009C56BC" w:rsidRPr="00A71C8B" w:rsidRDefault="003E4CC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1.05.15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D1851" w:rsidRPr="00A71C8B" w:rsidTr="00032AE9">
        <w:tc>
          <w:tcPr>
            <w:tcW w:w="0" w:type="auto"/>
          </w:tcPr>
          <w:p w:rsidR="009C56BC" w:rsidRPr="00A71C8B" w:rsidRDefault="00E95DF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C56BC" w:rsidRPr="00A71C8B" w:rsidRDefault="009C56BC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9C56BC" w:rsidRPr="00A71C8B" w:rsidRDefault="003E4CC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9C56BC" w:rsidRPr="00A71C8B" w:rsidRDefault="009C56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3"/>
        <w:gridCol w:w="5837"/>
        <w:gridCol w:w="5253"/>
        <w:gridCol w:w="1661"/>
        <w:gridCol w:w="2040"/>
      </w:tblGrid>
      <w:tr w:rsidR="00806E00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7150B3" w:rsidRPr="00A71C8B" w:rsidTr="0070277B">
        <w:tc>
          <w:tcPr>
            <w:tcW w:w="0" w:type="auto"/>
            <w:gridSpan w:val="5"/>
          </w:tcPr>
          <w:p w:rsidR="007150B3" w:rsidRPr="00A71C8B" w:rsidRDefault="007150B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806E00" w:rsidRPr="00DA3403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ро реалізацію Закону України «Про охорону праці» у освітніх закладах району</w:t>
            </w:r>
          </w:p>
        </w:tc>
        <w:tc>
          <w:tcPr>
            <w:tcW w:w="0" w:type="auto"/>
          </w:tcPr>
          <w:p w:rsidR="000E6C5C" w:rsidRPr="00A71C8B" w:rsidRDefault="000E6C5C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150B3" w:rsidRPr="00A71C8B" w:rsidTr="0070277B">
        <w:tc>
          <w:tcPr>
            <w:tcW w:w="0" w:type="auto"/>
            <w:gridSpan w:val="5"/>
          </w:tcPr>
          <w:p w:rsidR="007150B3" w:rsidRPr="00A71C8B" w:rsidRDefault="007150B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806E00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4D65DC" w:rsidRPr="00A71C8B" w:rsidRDefault="004D65D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 підсумки 2014/2015 навчального року 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4D65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аналізу стану роботи ЗНЗ району у 2014/2015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82759C" w:rsidRPr="00DA3403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4D65DC" w:rsidRPr="00A71C8B" w:rsidRDefault="004D65D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виконання правил пожежної безпеки в освітніх установах району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EB14A6" w:rsidRDefault="004D65D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На виконання Закону </w:t>
            </w:r>
            <w:proofErr w:type="spellStart"/>
            <w:r w:rsidRPr="00A71C8B">
              <w:rPr>
                <w:bCs/>
                <w:sz w:val="28"/>
                <w:szCs w:val="28"/>
              </w:rPr>
              <w:t>Укра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ї</w:t>
            </w:r>
            <w:r w:rsidRPr="00A71C8B">
              <w:rPr>
                <w:bCs/>
                <w:sz w:val="28"/>
                <w:szCs w:val="28"/>
              </w:rPr>
              <w:t xml:space="preserve">ни «Про </w:t>
            </w:r>
            <w:proofErr w:type="spellStart"/>
            <w:r w:rsidRPr="00A71C8B">
              <w:rPr>
                <w:bCs/>
                <w:sz w:val="28"/>
                <w:szCs w:val="28"/>
              </w:rPr>
              <w:t>пожежну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безпеку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», правил </w:t>
            </w:r>
            <w:proofErr w:type="spellStart"/>
            <w:r w:rsidRPr="00A71C8B">
              <w:rPr>
                <w:bCs/>
                <w:sz w:val="28"/>
                <w:szCs w:val="28"/>
              </w:rPr>
              <w:t>пожежно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ї</w:t>
            </w:r>
            <w:r w:rsidRPr="00A71C8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bCs/>
                <w:sz w:val="28"/>
                <w:szCs w:val="28"/>
              </w:rPr>
              <w:t>безпеки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71C8B">
              <w:rPr>
                <w:bCs/>
                <w:sz w:val="28"/>
                <w:szCs w:val="28"/>
              </w:rPr>
              <w:t>забезпечення</w:t>
            </w:r>
            <w:proofErr w:type="spellEnd"/>
            <w:r w:rsidRPr="00A71C8B">
              <w:rPr>
                <w:bCs/>
                <w:sz w:val="28"/>
                <w:szCs w:val="28"/>
              </w:rPr>
              <w:t xml:space="preserve"> умов </w:t>
            </w:r>
            <w:proofErr w:type="spellStart"/>
            <w:r w:rsidRPr="00A71C8B">
              <w:rPr>
                <w:bCs/>
                <w:sz w:val="28"/>
                <w:szCs w:val="28"/>
              </w:rPr>
              <w:t>прац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>і</w:t>
            </w:r>
            <w:r w:rsidRPr="00A71C8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A71C8B">
              <w:rPr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61A0C" w:rsidRPr="00A71C8B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наслідки атестаційної експертизи 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Захарівського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ДНЗ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EB14A6" w:rsidRDefault="00561A0C" w:rsidP="00EB14A6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lastRenderedPageBreak/>
              <w:t xml:space="preserve">На </w:t>
            </w:r>
            <w:proofErr w:type="spellStart"/>
            <w:r w:rsidRPr="00A71C8B">
              <w:rPr>
                <w:sz w:val="28"/>
                <w:szCs w:val="28"/>
              </w:rPr>
              <w:t>виконання</w:t>
            </w:r>
            <w:proofErr w:type="spellEnd"/>
            <w:r w:rsidRPr="00A71C8B">
              <w:rPr>
                <w:sz w:val="28"/>
                <w:szCs w:val="28"/>
              </w:rPr>
              <w:t xml:space="preserve"> Плану </w:t>
            </w:r>
            <w:proofErr w:type="spellStart"/>
            <w:r w:rsidRPr="00A71C8B">
              <w:rPr>
                <w:sz w:val="28"/>
                <w:szCs w:val="28"/>
              </w:rPr>
              <w:t>проведення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атестаційної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експертизи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загальноосвітні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lastRenderedPageBreak/>
              <w:t>навчальни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заклад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Світловодського</w:t>
            </w:r>
            <w:proofErr w:type="spellEnd"/>
            <w:r w:rsidRPr="00A71C8B">
              <w:rPr>
                <w:sz w:val="28"/>
                <w:szCs w:val="28"/>
              </w:rPr>
              <w:t xml:space="preserve"> району на 2011-2021 роки</w:t>
            </w: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6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.</w:t>
            </w:r>
          </w:p>
        </w:tc>
      </w:tr>
      <w:tr w:rsidR="0082759C" w:rsidRPr="00DD2267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82759C" w:rsidRPr="00EB14A6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виконання плану заходів  відділу освіти щодо відзначення 70-річниці Перемоги у Великій Вітчизняній війні</w:t>
            </w:r>
          </w:p>
        </w:tc>
        <w:tc>
          <w:tcPr>
            <w:tcW w:w="0" w:type="auto"/>
          </w:tcPr>
          <w:p w:rsidR="0082759C" w:rsidRPr="00EB14A6" w:rsidRDefault="00561A0C" w:rsidP="00EB14A6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На виконання розпорядження голови Світловодської РДА від 21.11.2012 р. № 844-р/14-гр </w:t>
            </w: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15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ї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7150B3" w:rsidRPr="00A71C8B" w:rsidTr="0070277B">
        <w:tc>
          <w:tcPr>
            <w:tcW w:w="0" w:type="auto"/>
            <w:gridSpan w:val="5"/>
          </w:tcPr>
          <w:p w:rsidR="007150B3" w:rsidRPr="00A71C8B" w:rsidRDefault="007150B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806E00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2759C" w:rsidRPr="00EB14A6" w:rsidRDefault="000A52B1" w:rsidP="00EB14A6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</w:tc>
        <w:tc>
          <w:tcPr>
            <w:tcW w:w="0" w:type="auto"/>
          </w:tcPr>
          <w:p w:rsidR="0082759C" w:rsidRPr="00A71C8B" w:rsidRDefault="000A52B1" w:rsidP="00EB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EB14A6" w:rsidRDefault="00127A9B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82759C" w:rsidRPr="00A71C8B" w:rsidRDefault="00127A9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150B3" w:rsidRPr="00A71C8B" w:rsidTr="0070277B">
        <w:tc>
          <w:tcPr>
            <w:tcW w:w="0" w:type="auto"/>
            <w:gridSpan w:val="5"/>
          </w:tcPr>
          <w:p w:rsidR="007150B3" w:rsidRPr="00A71C8B" w:rsidRDefault="007150B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2759C" w:rsidRPr="00EB14A6" w:rsidRDefault="00BC40BF" w:rsidP="00EB14A6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ab/>
            </w:r>
            <w:proofErr w:type="spellStart"/>
            <w:proofErr w:type="gramStart"/>
            <w:r w:rsidRPr="00A71C8B">
              <w:rPr>
                <w:sz w:val="28"/>
                <w:szCs w:val="28"/>
              </w:rPr>
              <w:t>Перев</w:t>
            </w:r>
            <w:proofErr w:type="gramEnd"/>
            <w:r w:rsidRPr="00A71C8B">
              <w:rPr>
                <w:sz w:val="28"/>
                <w:szCs w:val="28"/>
              </w:rPr>
              <w:t>ірка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роботи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ришкільни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табор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з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денним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0" w:type="auto"/>
          </w:tcPr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абезпечення якісними відпочинково-оздоровчими послугами</w:t>
            </w:r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.06.15</w:t>
            </w:r>
          </w:p>
        </w:tc>
        <w:tc>
          <w:tcPr>
            <w:tcW w:w="0" w:type="auto"/>
          </w:tcPr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Аналіз роботи закладів освіти із залученням інформації про навчальні досягнення учнів шкіл району у 2014/2015 </w:t>
            </w:r>
            <w:proofErr w:type="spellStart"/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 метою удосконалення </w:t>
            </w:r>
          </w:p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авчально-виховного процесу, підвищення якості освіти</w:t>
            </w:r>
          </w:p>
        </w:tc>
        <w:tc>
          <w:tcPr>
            <w:tcW w:w="0" w:type="auto"/>
          </w:tcPr>
          <w:p w:rsidR="0082759C" w:rsidRPr="00A71C8B" w:rsidRDefault="008808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.06.15</w:t>
            </w:r>
          </w:p>
        </w:tc>
        <w:tc>
          <w:tcPr>
            <w:tcW w:w="0" w:type="auto"/>
          </w:tcPr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2759C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82759C" w:rsidRPr="00A71C8B" w:rsidRDefault="002B6F0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82759C" w:rsidRPr="00EB14A6" w:rsidRDefault="007A4912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7A4912" w:rsidRPr="00A71C8B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2B6F0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C11B6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B607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2B6F0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1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B607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2B6F0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15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B607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дійснення контролю за роботою зі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 виконання Закону України «Про </w:t>
            </w:r>
            <w:r>
              <w:rPr>
                <w:sz w:val="28"/>
                <w:szCs w:val="28"/>
                <w:lang w:val="uk-UA"/>
              </w:rPr>
              <w:lastRenderedPageBreak/>
              <w:t>звернення громадян»</w:t>
            </w:r>
          </w:p>
        </w:tc>
        <w:tc>
          <w:tcPr>
            <w:tcW w:w="0" w:type="auto"/>
          </w:tcPr>
          <w:p w:rsidR="00EC73BF" w:rsidRPr="00A71C8B" w:rsidRDefault="00E5308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70277B">
        <w:tc>
          <w:tcPr>
            <w:tcW w:w="0" w:type="auto"/>
            <w:gridSpan w:val="5"/>
          </w:tcPr>
          <w:p w:rsidR="00EC73BF" w:rsidRPr="00A71C8B" w:rsidRDefault="00EC73BF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вчення стану справ у галузі виробництва і сферах суспільного життя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EC73BF" w:rsidRPr="00A71C8B" w:rsidRDefault="00E530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2.06.15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Моніторинг кваліфікаційного росту педагогічних працівників району за 2010-2015 роки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окращення якості педагогічного складу</w:t>
            </w:r>
          </w:p>
        </w:tc>
        <w:tc>
          <w:tcPr>
            <w:tcW w:w="0" w:type="auto"/>
          </w:tcPr>
          <w:p w:rsidR="00EC73BF" w:rsidRPr="00A71C8B" w:rsidRDefault="00E530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6.15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дійснення аналізу стану методичної роботи в районі за 2014/2015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EC73BF" w:rsidRPr="00EB14A6" w:rsidRDefault="00EC73BF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ерспективного планування методичної роботи</w:t>
            </w:r>
          </w:p>
        </w:tc>
        <w:tc>
          <w:tcPr>
            <w:tcW w:w="0" w:type="auto"/>
          </w:tcPr>
          <w:p w:rsidR="00EC73BF" w:rsidRPr="00A71C8B" w:rsidRDefault="00E530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6.15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0C628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118"/>
        <w:gridCol w:w="4945"/>
        <w:gridCol w:w="1676"/>
        <w:gridCol w:w="2053"/>
      </w:tblGrid>
      <w:tr w:rsidR="0082759C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162A00" w:rsidRPr="00A71C8B" w:rsidTr="00B61652">
        <w:tc>
          <w:tcPr>
            <w:tcW w:w="0" w:type="auto"/>
            <w:gridSpan w:val="5"/>
          </w:tcPr>
          <w:p w:rsidR="00162A00" w:rsidRPr="00162A00" w:rsidRDefault="00162A00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0A52B1" w:rsidRPr="00A71C8B" w:rsidTr="00032AE9">
        <w:tc>
          <w:tcPr>
            <w:tcW w:w="0" w:type="auto"/>
          </w:tcPr>
          <w:p w:rsidR="000A52B1" w:rsidRPr="00A71C8B" w:rsidRDefault="00F02F6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A52B1" w:rsidRPr="00EB14A6" w:rsidRDefault="000A52B1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рганізація і проведення поточних ремонтів загальноосвітніх закладів</w:t>
            </w:r>
          </w:p>
        </w:tc>
        <w:tc>
          <w:tcPr>
            <w:tcW w:w="0" w:type="auto"/>
          </w:tcPr>
          <w:p w:rsidR="000A52B1" w:rsidRPr="00A71C8B" w:rsidRDefault="000A52B1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ідготовка до початку нового навчального року</w:t>
            </w:r>
          </w:p>
        </w:tc>
        <w:tc>
          <w:tcPr>
            <w:tcW w:w="0" w:type="auto"/>
          </w:tcPr>
          <w:p w:rsidR="000A52B1" w:rsidRPr="00A71C8B" w:rsidRDefault="001177E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DD2267" w:rsidRDefault="00DD2267" w:rsidP="00DD22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0A52B1" w:rsidRPr="00A71C8B" w:rsidRDefault="007050D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ий І.П.</w:t>
            </w:r>
          </w:p>
        </w:tc>
      </w:tr>
      <w:tr w:rsidR="000A52B1" w:rsidRPr="00DD2267" w:rsidTr="00032AE9">
        <w:tc>
          <w:tcPr>
            <w:tcW w:w="0" w:type="auto"/>
          </w:tcPr>
          <w:p w:rsidR="000A52B1" w:rsidRPr="00A71C8B" w:rsidRDefault="00F02F6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A52B1" w:rsidRPr="00EB14A6" w:rsidRDefault="00127A9B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0A52B1" w:rsidRPr="00A71C8B" w:rsidRDefault="00127A9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0A52B1" w:rsidRPr="00A71C8B" w:rsidRDefault="001177E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52B1" w:rsidRPr="00A71C8B" w:rsidRDefault="007050D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162A00" w:rsidRPr="00A71C8B" w:rsidTr="00B61652">
        <w:tc>
          <w:tcPr>
            <w:tcW w:w="0" w:type="auto"/>
            <w:gridSpan w:val="5"/>
          </w:tcPr>
          <w:p w:rsidR="00162A00" w:rsidRPr="00162A00" w:rsidRDefault="00162A00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0A52B1" w:rsidRPr="00A71C8B" w:rsidTr="00032AE9">
        <w:tc>
          <w:tcPr>
            <w:tcW w:w="0" w:type="auto"/>
          </w:tcPr>
          <w:p w:rsidR="000A52B1" w:rsidRPr="00A71C8B" w:rsidRDefault="00F02F6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0A52B1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0A52B1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  <w:r w:rsidR="00EB14A6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вітловодського    району</w:t>
            </w:r>
          </w:p>
        </w:tc>
        <w:tc>
          <w:tcPr>
            <w:tcW w:w="0" w:type="auto"/>
          </w:tcPr>
          <w:p w:rsidR="000A52B1" w:rsidRPr="00A71C8B" w:rsidRDefault="001177E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0A52B1" w:rsidRPr="00A71C8B" w:rsidRDefault="007050D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0A52B1" w:rsidRPr="00A71C8B" w:rsidTr="00032AE9">
        <w:tc>
          <w:tcPr>
            <w:tcW w:w="0" w:type="auto"/>
          </w:tcPr>
          <w:p w:rsidR="000A52B1" w:rsidRPr="00A71C8B" w:rsidRDefault="00F02F6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0A52B1" w:rsidRPr="00EB14A6" w:rsidRDefault="007A4912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Здійснення контролю за наслідками </w:t>
            </w:r>
            <w:r w:rsidRPr="00A71C8B">
              <w:rPr>
                <w:bCs/>
                <w:sz w:val="28"/>
                <w:szCs w:val="28"/>
                <w:lang w:val="uk-UA"/>
              </w:rPr>
              <w:lastRenderedPageBreak/>
              <w:t>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0A52B1" w:rsidRPr="00EB14A6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lastRenderedPageBreak/>
              <w:t xml:space="preserve">Створення умов для надання якісної </w:t>
            </w:r>
            <w:r w:rsidRPr="00A71C8B">
              <w:rPr>
                <w:sz w:val="28"/>
                <w:szCs w:val="28"/>
                <w:lang w:val="uk-UA"/>
              </w:rPr>
              <w:lastRenderedPageBreak/>
              <w:t>освіти</w:t>
            </w:r>
          </w:p>
        </w:tc>
        <w:tc>
          <w:tcPr>
            <w:tcW w:w="0" w:type="auto"/>
          </w:tcPr>
          <w:p w:rsidR="000A52B1" w:rsidRPr="00A71C8B" w:rsidRDefault="001177E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0" w:type="auto"/>
          </w:tcPr>
          <w:p w:rsidR="000A52B1" w:rsidRPr="00A71C8B" w:rsidRDefault="007050D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02F6D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02F6D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02F6D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B61652">
        <w:tc>
          <w:tcPr>
            <w:tcW w:w="0" w:type="auto"/>
            <w:gridSpan w:val="5"/>
          </w:tcPr>
          <w:p w:rsidR="00EC73BF" w:rsidRPr="00162A00" w:rsidRDefault="00EC73BF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02F6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EC73BF" w:rsidRPr="00A71C8B" w:rsidRDefault="000C673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2.06.15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02F6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A32B6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875"/>
        <w:gridCol w:w="4609"/>
        <w:gridCol w:w="2168"/>
        <w:gridCol w:w="2140"/>
      </w:tblGrid>
      <w:tr w:rsidR="0082759C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70277B" w:rsidRPr="00A71C8B" w:rsidTr="0070277B">
        <w:tc>
          <w:tcPr>
            <w:tcW w:w="0" w:type="auto"/>
            <w:gridSpan w:val="5"/>
          </w:tcPr>
          <w:p w:rsidR="00A56533" w:rsidRPr="00A71C8B" w:rsidRDefault="0070277B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82759C" w:rsidRPr="00A23F57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</w:t>
            </w:r>
            <w:proofErr w:type="spellStart"/>
            <w:r w:rsidRPr="00A71C8B">
              <w:rPr>
                <w:sz w:val="28"/>
                <w:szCs w:val="28"/>
              </w:rPr>
              <w:t>готовність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устано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освіти</w:t>
            </w:r>
            <w:proofErr w:type="spellEnd"/>
            <w:r w:rsidRPr="00A71C8B">
              <w:rPr>
                <w:sz w:val="28"/>
                <w:szCs w:val="28"/>
              </w:rPr>
              <w:t xml:space="preserve"> до</w:t>
            </w:r>
            <w:r w:rsidRPr="00A71C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роботи</w:t>
            </w:r>
            <w:proofErr w:type="spellEnd"/>
            <w:r w:rsidRPr="00A71C8B">
              <w:rPr>
                <w:sz w:val="28"/>
                <w:szCs w:val="28"/>
              </w:rPr>
              <w:t xml:space="preserve"> в </w:t>
            </w:r>
            <w:proofErr w:type="spellStart"/>
            <w:r w:rsidRPr="00A71C8B">
              <w:rPr>
                <w:sz w:val="28"/>
                <w:szCs w:val="28"/>
              </w:rPr>
              <w:t>осінньо-зимовий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еріод</w:t>
            </w:r>
            <w:proofErr w:type="spellEnd"/>
            <w:r w:rsidRPr="00A71C8B">
              <w:rPr>
                <w:sz w:val="28"/>
                <w:szCs w:val="28"/>
              </w:rPr>
              <w:t xml:space="preserve"> 20</w:t>
            </w:r>
            <w:r w:rsidRPr="00A71C8B">
              <w:rPr>
                <w:sz w:val="28"/>
                <w:szCs w:val="28"/>
                <w:lang w:val="uk-UA"/>
              </w:rPr>
              <w:t>14/</w:t>
            </w:r>
            <w:r w:rsidRPr="00A71C8B">
              <w:rPr>
                <w:sz w:val="28"/>
                <w:szCs w:val="28"/>
              </w:rPr>
              <w:t>201</w:t>
            </w:r>
            <w:r w:rsidRPr="00A71C8B">
              <w:rPr>
                <w:sz w:val="28"/>
                <w:szCs w:val="28"/>
                <w:lang w:val="uk-UA"/>
              </w:rPr>
              <w:t>5</w:t>
            </w:r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рокі</w:t>
            </w:r>
            <w:proofErr w:type="gramStart"/>
            <w:r w:rsidRPr="00A71C8B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</w:tcPr>
          <w:p w:rsidR="0082759C" w:rsidRPr="00A71C8B" w:rsidRDefault="000E6C5C" w:rsidP="00EB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Належні умови організації навчання дітей</w:t>
            </w: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504A3" w:rsidRDefault="00F504A3" w:rsidP="00F50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277B" w:rsidRPr="00A71C8B" w:rsidTr="0070277B">
        <w:tc>
          <w:tcPr>
            <w:tcW w:w="0" w:type="auto"/>
            <w:gridSpan w:val="5"/>
          </w:tcPr>
          <w:p w:rsidR="00A56533" w:rsidRPr="00A71C8B" w:rsidRDefault="0070277B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ї відділу освіти</w:t>
            </w:r>
          </w:p>
        </w:tc>
      </w:tr>
      <w:tr w:rsidR="0082759C" w:rsidRPr="00F504A3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EB14A6" w:rsidRDefault="004D65D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</w:t>
            </w:r>
            <w:r w:rsidRPr="00A71C8B">
              <w:rPr>
                <w:sz w:val="28"/>
                <w:szCs w:val="28"/>
                <w:lang w:val="uk-UA"/>
              </w:rPr>
              <w:t xml:space="preserve"> дотримання нормативно-правових засад </w:t>
            </w:r>
            <w:r w:rsidRPr="00A71C8B">
              <w:rPr>
                <w:sz w:val="28"/>
                <w:szCs w:val="28"/>
                <w:lang w:val="uk-UA"/>
              </w:rPr>
              <w:lastRenderedPageBreak/>
              <w:t xml:space="preserve">атестаційного процесу  по забезпеченню системної роботи з атестації  </w:t>
            </w:r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едагогічни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рацівник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загальноосвітні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шкіл</w:t>
            </w:r>
            <w:proofErr w:type="spellEnd"/>
            <w:r w:rsidRPr="00A71C8B">
              <w:rPr>
                <w:sz w:val="28"/>
                <w:szCs w:val="28"/>
              </w:rPr>
              <w:t xml:space="preserve"> району </w:t>
            </w:r>
          </w:p>
        </w:tc>
        <w:tc>
          <w:tcPr>
            <w:tcW w:w="0" w:type="auto"/>
          </w:tcPr>
          <w:p w:rsidR="0082759C" w:rsidRPr="00A71C8B" w:rsidRDefault="00A32B6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виконання Типового поло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атестацію педагогічних працівників</w:t>
            </w:r>
          </w:p>
        </w:tc>
        <w:tc>
          <w:tcPr>
            <w:tcW w:w="0" w:type="auto"/>
          </w:tcPr>
          <w:p w:rsidR="0082759C" w:rsidRPr="00A71C8B" w:rsidRDefault="00432F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8.15</w:t>
            </w:r>
          </w:p>
        </w:tc>
        <w:tc>
          <w:tcPr>
            <w:tcW w:w="0" w:type="auto"/>
          </w:tcPr>
          <w:p w:rsidR="00F504A3" w:rsidRDefault="00F504A3" w:rsidP="00F50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3250F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0277B" w:rsidRPr="00A71C8B" w:rsidTr="0070277B">
        <w:tc>
          <w:tcPr>
            <w:tcW w:w="0" w:type="auto"/>
            <w:gridSpan w:val="5"/>
          </w:tcPr>
          <w:p w:rsidR="00A56533" w:rsidRPr="00A71C8B" w:rsidRDefault="0070277B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ради, семінари відділу освіти</w:t>
            </w:r>
          </w:p>
        </w:tc>
      </w:tr>
      <w:tr w:rsidR="0082759C" w:rsidRPr="00F504A3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2759C" w:rsidRPr="00EB14A6" w:rsidRDefault="004D65D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</w:t>
            </w:r>
            <w:r w:rsidRPr="00A71C8B">
              <w:rPr>
                <w:sz w:val="28"/>
                <w:szCs w:val="28"/>
                <w:lang w:val="uk-UA"/>
              </w:rPr>
              <w:t xml:space="preserve"> дотримання нормативно-правових засад атестаційного процесу  по забезпеченню системної роботи з атестації  </w:t>
            </w:r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едагогічни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рацівник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загальноосвітні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шкіл</w:t>
            </w:r>
            <w:proofErr w:type="spellEnd"/>
            <w:r w:rsidRPr="00A71C8B">
              <w:rPr>
                <w:sz w:val="28"/>
                <w:szCs w:val="28"/>
              </w:rPr>
              <w:t xml:space="preserve"> району </w:t>
            </w:r>
          </w:p>
        </w:tc>
        <w:tc>
          <w:tcPr>
            <w:tcW w:w="0" w:type="auto"/>
          </w:tcPr>
          <w:p w:rsidR="004D65DC" w:rsidRPr="00A71C8B" w:rsidRDefault="004D65D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Узагальнення складу педагогічних працівників освітніх установ району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432F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15</w:t>
            </w:r>
          </w:p>
        </w:tc>
        <w:tc>
          <w:tcPr>
            <w:tcW w:w="0" w:type="auto"/>
          </w:tcPr>
          <w:p w:rsidR="00F504A3" w:rsidRDefault="00F504A3" w:rsidP="00F50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3250F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61A0C" w:rsidRPr="00A71C8B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роботу зі зверненнями громадян у І півріччі 2015 року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EB14A6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Законів України «Про звернення громадян» та «Про доступ до публічної інформації»</w:t>
            </w:r>
          </w:p>
        </w:tc>
        <w:tc>
          <w:tcPr>
            <w:tcW w:w="0" w:type="auto"/>
          </w:tcPr>
          <w:p w:rsidR="0082759C" w:rsidRPr="00A71C8B" w:rsidRDefault="00432F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15</w:t>
            </w:r>
          </w:p>
        </w:tc>
        <w:tc>
          <w:tcPr>
            <w:tcW w:w="0" w:type="auto"/>
          </w:tcPr>
          <w:p w:rsidR="00F504A3" w:rsidRDefault="00F504A3" w:rsidP="00F50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0277B" w:rsidRPr="00A71C8B" w:rsidTr="0070277B">
        <w:tc>
          <w:tcPr>
            <w:tcW w:w="0" w:type="auto"/>
            <w:gridSpan w:val="5"/>
          </w:tcPr>
          <w:p w:rsidR="00A56533" w:rsidRPr="00A71C8B" w:rsidRDefault="0070277B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C46E0B" w:rsidRPr="00A71C8B" w:rsidTr="00032AE9">
        <w:tc>
          <w:tcPr>
            <w:tcW w:w="0" w:type="auto"/>
          </w:tcPr>
          <w:p w:rsidR="00C46E0B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C46E0B" w:rsidRPr="00A71C8B" w:rsidRDefault="00C46E0B" w:rsidP="00A71C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серпневої конференції педагогічних працівників району</w:t>
            </w:r>
          </w:p>
        </w:tc>
        <w:tc>
          <w:tcPr>
            <w:tcW w:w="0" w:type="auto"/>
          </w:tcPr>
          <w:p w:rsidR="00C46E0B" w:rsidRPr="00A71C8B" w:rsidRDefault="00C46E0B" w:rsidP="00A71C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наказу начальника відділу освіти Світловодської РДА</w:t>
            </w:r>
          </w:p>
        </w:tc>
        <w:tc>
          <w:tcPr>
            <w:tcW w:w="0" w:type="auto"/>
          </w:tcPr>
          <w:p w:rsidR="00C46E0B" w:rsidRPr="00A71C8B" w:rsidRDefault="00432F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C46E0B" w:rsidRDefault="00C46E0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ьякова 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асідання методичних об’єднань  вихователів ДНЗ району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82759C" w:rsidRPr="00A71C8B" w:rsidRDefault="00432F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графіка</w:t>
            </w:r>
          </w:p>
        </w:tc>
        <w:tc>
          <w:tcPr>
            <w:tcW w:w="0" w:type="auto"/>
          </w:tcPr>
          <w:p w:rsidR="0082759C" w:rsidRPr="00A71C8B" w:rsidRDefault="003250F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EB14A6" w:rsidRDefault="000A52B1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ідготовка методичних рекомендацій до проведення першого уроку - Дня знань</w:t>
            </w:r>
          </w:p>
        </w:tc>
        <w:tc>
          <w:tcPr>
            <w:tcW w:w="0" w:type="auto"/>
          </w:tcPr>
          <w:p w:rsidR="0082759C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82759C" w:rsidRPr="00A71C8B" w:rsidRDefault="00432F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8.15</w:t>
            </w:r>
          </w:p>
        </w:tc>
        <w:tc>
          <w:tcPr>
            <w:tcW w:w="0" w:type="auto"/>
          </w:tcPr>
          <w:p w:rsidR="0082759C" w:rsidRPr="00A71C8B" w:rsidRDefault="003250F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2759C" w:rsidRPr="00EB14A6" w:rsidRDefault="00127A9B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82759C" w:rsidRPr="00A71C8B" w:rsidRDefault="00127A9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82759C" w:rsidRPr="00A71C8B" w:rsidRDefault="00432F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2759C" w:rsidRPr="00A71C8B" w:rsidRDefault="003250F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0277B" w:rsidRPr="00A71C8B" w:rsidTr="0070277B">
        <w:tc>
          <w:tcPr>
            <w:tcW w:w="0" w:type="auto"/>
            <w:gridSpan w:val="5"/>
          </w:tcPr>
          <w:p w:rsidR="00A56533" w:rsidRPr="00A71C8B" w:rsidRDefault="0070277B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2759C" w:rsidRPr="00A71C8B" w:rsidRDefault="00BC40BF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82759C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82759C" w:rsidRPr="00A71C8B" w:rsidRDefault="0014638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3250F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1833B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2759C" w:rsidRPr="00EB14A6" w:rsidRDefault="007A4912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82759C" w:rsidRPr="00EB14A6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82759C" w:rsidRPr="00A71C8B" w:rsidRDefault="0014638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82759C" w:rsidRPr="00A71C8B" w:rsidRDefault="003250F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1833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дійснення контролю за роботою  сайтів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 виконання Закону України «Про </w:t>
            </w:r>
            <w:r>
              <w:rPr>
                <w:sz w:val="28"/>
                <w:szCs w:val="28"/>
                <w:lang w:val="uk-UA"/>
              </w:rPr>
              <w:lastRenderedPageBreak/>
              <w:t>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14638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2</w:t>
            </w:r>
            <w:r w:rsidR="0000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1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1833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9F229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8.15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1833B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003B6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70277B">
        <w:tc>
          <w:tcPr>
            <w:tcW w:w="0" w:type="auto"/>
            <w:gridSpan w:val="5"/>
          </w:tcPr>
          <w:p w:rsidR="00EC73BF" w:rsidRPr="00A71C8B" w:rsidRDefault="00EC73BF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BA59F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EC73BF" w:rsidRPr="00A71C8B" w:rsidRDefault="000664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BA59F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EC73BF" w:rsidRPr="00EB14A6" w:rsidRDefault="00EC73BF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0664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BA59F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еревірка  готовності загальноосвітніх навчальних закладів до нового навчального року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контролю за дотриманням вимог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ДержСанПіН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функціонування шкіл у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2015/2016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EC73BF" w:rsidRPr="00A71C8B" w:rsidRDefault="000664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1.08.15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ий І.П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3"/>
        <w:gridCol w:w="5831"/>
        <w:gridCol w:w="4553"/>
        <w:gridCol w:w="2190"/>
        <w:gridCol w:w="2217"/>
      </w:tblGrid>
      <w:tr w:rsidR="00AB443C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70277B" w:rsidRPr="00A71C8B" w:rsidTr="0070277B">
        <w:tc>
          <w:tcPr>
            <w:tcW w:w="0" w:type="auto"/>
            <w:gridSpan w:val="5"/>
          </w:tcPr>
          <w:p w:rsidR="00A56533" w:rsidRPr="00A71C8B" w:rsidRDefault="0070277B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AB443C" w:rsidRPr="00762DAA" w:rsidTr="00032AE9">
        <w:tc>
          <w:tcPr>
            <w:tcW w:w="0" w:type="auto"/>
          </w:tcPr>
          <w:p w:rsidR="0082759C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EB14A6" w:rsidRDefault="000E6C5C" w:rsidP="00EB14A6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Про забезпечення надійності й безпечності експлуатації будівель, споруд та інженерних мереж загальноосвітніх навчальних закладів району</w:t>
            </w:r>
          </w:p>
        </w:tc>
        <w:tc>
          <w:tcPr>
            <w:tcW w:w="0" w:type="auto"/>
          </w:tcPr>
          <w:p w:rsidR="000E6C5C" w:rsidRPr="00A71C8B" w:rsidRDefault="000E6C5C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 xml:space="preserve">На виконання постанови Кабінету міністрів України від 05.05.1997 </w:t>
            </w:r>
            <w:proofErr w:type="spellStart"/>
            <w:r w:rsidRPr="00A71C8B">
              <w:rPr>
                <w:bCs/>
                <w:sz w:val="28"/>
                <w:szCs w:val="28"/>
                <w:lang w:val="uk-UA"/>
              </w:rPr>
              <w:t>рр</w:t>
            </w:r>
            <w:proofErr w:type="spellEnd"/>
            <w:r w:rsidRPr="00A71C8B">
              <w:rPr>
                <w:bCs/>
                <w:sz w:val="28"/>
                <w:szCs w:val="28"/>
                <w:lang w:val="uk-UA"/>
              </w:rPr>
              <w:t xml:space="preserve"> № 409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62DAA" w:rsidRDefault="00762DAA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0277B" w:rsidRPr="00A71C8B" w:rsidTr="0070277B">
        <w:tc>
          <w:tcPr>
            <w:tcW w:w="0" w:type="auto"/>
            <w:gridSpan w:val="5"/>
          </w:tcPr>
          <w:p w:rsidR="00A56533" w:rsidRPr="00A71C8B" w:rsidRDefault="0070277B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легії відділу освіти</w:t>
            </w:r>
          </w:p>
        </w:tc>
      </w:tr>
      <w:tr w:rsidR="00AB443C" w:rsidRPr="00762DAA" w:rsidTr="00032AE9">
        <w:tc>
          <w:tcPr>
            <w:tcW w:w="0" w:type="auto"/>
          </w:tcPr>
          <w:p w:rsidR="0082759C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0F4270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організацію роботи з охорони праці та безпеки життєдіяльності в освітніх установах району</w:t>
            </w:r>
          </w:p>
        </w:tc>
        <w:tc>
          <w:tcPr>
            <w:tcW w:w="0" w:type="auto"/>
          </w:tcPr>
          <w:p w:rsidR="0082759C" w:rsidRPr="000F4270" w:rsidRDefault="00806E00" w:rsidP="000F4270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82759C" w:rsidRPr="00A71C8B" w:rsidRDefault="002E77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15</w:t>
            </w:r>
          </w:p>
        </w:tc>
        <w:tc>
          <w:tcPr>
            <w:tcW w:w="0" w:type="auto"/>
          </w:tcPr>
          <w:p w:rsidR="00762DAA" w:rsidRDefault="00762DAA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443C" w:rsidRPr="00762DAA" w:rsidTr="00032AE9">
        <w:tc>
          <w:tcPr>
            <w:tcW w:w="0" w:type="auto"/>
          </w:tcPr>
          <w:p w:rsidR="00C33683" w:rsidRPr="00A71C8B" w:rsidRDefault="00EC233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C33683" w:rsidRPr="00EB14A6" w:rsidRDefault="00C33683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</w:t>
            </w:r>
            <w:r w:rsidRPr="00A71C8B">
              <w:rPr>
                <w:sz w:val="28"/>
                <w:szCs w:val="28"/>
                <w:lang w:val="uk-UA"/>
              </w:rPr>
              <w:t xml:space="preserve"> дотримання нормативно-правових засад атестаційного процесу  по забезпеченню системної роботи з атестації  </w:t>
            </w:r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едагогічни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рацівник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загальноосвітніх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шкіл</w:t>
            </w:r>
            <w:proofErr w:type="spellEnd"/>
            <w:r w:rsidRPr="00A71C8B">
              <w:rPr>
                <w:sz w:val="28"/>
                <w:szCs w:val="28"/>
              </w:rPr>
              <w:t xml:space="preserve"> району </w:t>
            </w:r>
          </w:p>
        </w:tc>
        <w:tc>
          <w:tcPr>
            <w:tcW w:w="0" w:type="auto"/>
          </w:tcPr>
          <w:p w:rsidR="00C33683" w:rsidRPr="00A71C8B" w:rsidRDefault="00EB153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Типового положення  про атестацію педагогічних працівників</w:t>
            </w:r>
          </w:p>
        </w:tc>
        <w:tc>
          <w:tcPr>
            <w:tcW w:w="0" w:type="auto"/>
          </w:tcPr>
          <w:p w:rsidR="00C33683" w:rsidRPr="00A71C8B" w:rsidRDefault="002E77D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15</w:t>
            </w:r>
          </w:p>
        </w:tc>
        <w:tc>
          <w:tcPr>
            <w:tcW w:w="0" w:type="auto"/>
          </w:tcPr>
          <w:p w:rsidR="00762DAA" w:rsidRDefault="00762DAA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C33683" w:rsidRPr="00A71C8B" w:rsidRDefault="00C3368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33683" w:rsidRPr="00A71C8B" w:rsidTr="0070277B">
        <w:tc>
          <w:tcPr>
            <w:tcW w:w="0" w:type="auto"/>
            <w:gridSpan w:val="5"/>
          </w:tcPr>
          <w:p w:rsidR="00C33683" w:rsidRPr="00A71C8B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AB443C" w:rsidRPr="00762DAA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C33683" w:rsidRPr="000F4270" w:rsidRDefault="00C33683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організацію роботи з охорони праці та безпеки життєдіяльності в освітніх установах району</w:t>
            </w:r>
          </w:p>
        </w:tc>
        <w:tc>
          <w:tcPr>
            <w:tcW w:w="0" w:type="auto"/>
          </w:tcPr>
          <w:p w:rsidR="00C33683" w:rsidRPr="000F4270" w:rsidRDefault="00C33683" w:rsidP="000F4270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C33683" w:rsidRPr="00A71C8B" w:rsidRDefault="002E77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15</w:t>
            </w:r>
          </w:p>
        </w:tc>
        <w:tc>
          <w:tcPr>
            <w:tcW w:w="0" w:type="auto"/>
          </w:tcPr>
          <w:p w:rsidR="00762DAA" w:rsidRDefault="00762DAA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C33683" w:rsidRPr="000F4270" w:rsidRDefault="00C33683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наступність в роботі ДНЗ та загальноосвітніх шкіл району</w:t>
            </w:r>
          </w:p>
        </w:tc>
        <w:tc>
          <w:tcPr>
            <w:tcW w:w="0" w:type="auto"/>
          </w:tcPr>
          <w:p w:rsidR="00C33683" w:rsidRPr="000F4270" w:rsidRDefault="00C33683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забезпечення наступності в роботі ДНЗ та ЗШ</w:t>
            </w:r>
          </w:p>
        </w:tc>
        <w:tc>
          <w:tcPr>
            <w:tcW w:w="0" w:type="auto"/>
          </w:tcPr>
          <w:p w:rsidR="00C33683" w:rsidRPr="00A71C8B" w:rsidRDefault="002E77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15</w:t>
            </w:r>
          </w:p>
        </w:tc>
        <w:tc>
          <w:tcPr>
            <w:tcW w:w="0" w:type="auto"/>
          </w:tcPr>
          <w:p w:rsidR="00762DAA" w:rsidRDefault="00762DAA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C33683" w:rsidRPr="00A71C8B" w:rsidTr="00F62A5C">
        <w:tc>
          <w:tcPr>
            <w:tcW w:w="0" w:type="auto"/>
            <w:gridSpan w:val="5"/>
          </w:tcPr>
          <w:p w:rsidR="00C33683" w:rsidRPr="00A71C8B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ведення тематичних тижнів безпеки життєдіяльності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береження життя та здоров’я дітей</w:t>
            </w:r>
          </w:p>
        </w:tc>
        <w:tc>
          <w:tcPr>
            <w:tcW w:w="0" w:type="auto"/>
          </w:tcPr>
          <w:p w:rsidR="00C33683" w:rsidRPr="00A71C8B" w:rsidRDefault="00AB443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ведення Тижня знань Правил дорожнього руху </w:t>
            </w:r>
          </w:p>
          <w:p w:rsidR="00C33683" w:rsidRPr="00A71C8B" w:rsidRDefault="00C33683" w:rsidP="00A71C8B">
            <w:pPr>
              <w:tabs>
                <w:tab w:val="left" w:pos="199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3683" w:rsidRPr="00A71C8B" w:rsidRDefault="00C33683" w:rsidP="000F4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опередження травматизму серед учнів шкіл району</w:t>
            </w: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C33683" w:rsidRPr="00A71C8B" w:rsidRDefault="00AB443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C33683" w:rsidRPr="000F4270" w:rsidRDefault="00C33683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C33683" w:rsidRPr="00A71C8B" w:rsidRDefault="00290C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33683" w:rsidRPr="00A71C8B" w:rsidTr="00F62A5C">
        <w:tc>
          <w:tcPr>
            <w:tcW w:w="0" w:type="auto"/>
            <w:gridSpan w:val="5"/>
          </w:tcPr>
          <w:p w:rsidR="00C33683" w:rsidRPr="00A71C8B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аходи щодо  участі у Всеукраїнському рейді «Урок»</w:t>
            </w:r>
          </w:p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здійснення контролю за відвідуванням учнями навчальних занять у школах</w:t>
            </w:r>
          </w:p>
        </w:tc>
        <w:tc>
          <w:tcPr>
            <w:tcW w:w="0" w:type="auto"/>
          </w:tcPr>
          <w:p w:rsidR="00C33683" w:rsidRPr="00A71C8B" w:rsidRDefault="00290C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C33683" w:rsidRPr="00A71C8B" w:rsidRDefault="00C33683" w:rsidP="000F4270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нтроль щодо виконання педагогічними колективами регіональної програми </w:t>
            </w: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«Обдаровані діти і молодь Кіровоградщини»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ідтримка обдарованої молоді</w:t>
            </w:r>
          </w:p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C33683" w:rsidRPr="00A71C8B" w:rsidRDefault="00290C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0" w:type="auto"/>
          </w:tcPr>
          <w:p w:rsidR="00C33683" w:rsidRPr="000F4270" w:rsidRDefault="00C33683" w:rsidP="000F4270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C33683" w:rsidRPr="000F4270" w:rsidRDefault="00C33683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C33683" w:rsidRPr="00A71C8B" w:rsidRDefault="00290C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C33683" w:rsidRPr="00A71C8B" w:rsidRDefault="00C33683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C33683" w:rsidRPr="00A71C8B" w:rsidRDefault="00C33683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C33683" w:rsidRPr="00A71C8B" w:rsidRDefault="00290C7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18.09.15</w:t>
            </w:r>
          </w:p>
        </w:tc>
        <w:tc>
          <w:tcPr>
            <w:tcW w:w="0" w:type="auto"/>
          </w:tcPr>
          <w:p w:rsidR="00C33683" w:rsidRPr="00A71C8B" w:rsidRDefault="00C3368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C33683" w:rsidRDefault="00C33683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C33683" w:rsidRDefault="00C33683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C33683" w:rsidRPr="00A71C8B" w:rsidRDefault="00290C7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15</w:t>
            </w:r>
          </w:p>
        </w:tc>
        <w:tc>
          <w:tcPr>
            <w:tcW w:w="0" w:type="auto"/>
          </w:tcPr>
          <w:p w:rsidR="00C33683" w:rsidRDefault="00C3368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C33683" w:rsidRDefault="00C3368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C33683" w:rsidRDefault="00C33683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C33683" w:rsidRDefault="00C33683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C33683" w:rsidRPr="00A71C8B" w:rsidRDefault="00290C7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33683" w:rsidRDefault="00C3368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C33683" w:rsidRPr="00A71C8B" w:rsidTr="00F62A5C">
        <w:tc>
          <w:tcPr>
            <w:tcW w:w="0" w:type="auto"/>
            <w:gridSpan w:val="5"/>
          </w:tcPr>
          <w:p w:rsidR="00C33683" w:rsidRPr="00A71C8B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творення статистичної звітності за формами  ЗНЗ-1,76-РВК, 1-ОТ</w:t>
            </w:r>
            <w:r w:rsidR="00290C7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,77-РВК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а виконання наказів директора департаменту освіти і науки України</w:t>
            </w:r>
          </w:p>
        </w:tc>
        <w:tc>
          <w:tcPr>
            <w:tcW w:w="0" w:type="auto"/>
          </w:tcPr>
          <w:p w:rsidR="00C33683" w:rsidRPr="00A71C8B" w:rsidRDefault="00AB01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значених термінів</w:t>
            </w:r>
          </w:p>
        </w:tc>
        <w:tc>
          <w:tcPr>
            <w:tcW w:w="0" w:type="auto"/>
          </w:tcPr>
          <w:p w:rsidR="00C33683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C33683" w:rsidRPr="00A71C8B" w:rsidRDefault="00AB01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AB443C" w:rsidRPr="00A71C8B" w:rsidTr="00032AE9">
        <w:tc>
          <w:tcPr>
            <w:tcW w:w="0" w:type="auto"/>
          </w:tcPr>
          <w:p w:rsidR="00C33683" w:rsidRPr="00A71C8B" w:rsidRDefault="00EC233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3683" w:rsidRPr="00A71C8B" w:rsidRDefault="00C33683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C33683" w:rsidRPr="00A71C8B" w:rsidRDefault="00AB01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33683" w:rsidRPr="00A71C8B" w:rsidRDefault="00C336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285"/>
        <w:gridCol w:w="4797"/>
        <w:gridCol w:w="1666"/>
        <w:gridCol w:w="2044"/>
      </w:tblGrid>
      <w:tr w:rsidR="0082759C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0F09CE" w:rsidRPr="00A71C8B" w:rsidTr="00F62A5C">
        <w:tc>
          <w:tcPr>
            <w:tcW w:w="0" w:type="auto"/>
            <w:gridSpan w:val="5"/>
          </w:tcPr>
          <w:p w:rsidR="00A56533" w:rsidRPr="00A71C8B" w:rsidRDefault="000F09CE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легії відділу освіти</w:t>
            </w:r>
          </w:p>
        </w:tc>
      </w:tr>
      <w:tr w:rsidR="0082759C" w:rsidRPr="003250F4" w:rsidTr="00032AE9">
        <w:tc>
          <w:tcPr>
            <w:tcW w:w="0" w:type="auto"/>
          </w:tcPr>
          <w:p w:rsidR="0082759C" w:rsidRPr="00A71C8B" w:rsidRDefault="005C5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F0285A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Аналіз роботи Ради профілактики у загальноосвітніх школах району, їх дієвість та вплив на дітей з девіантною поведінкою, схильних до правопорушень</w:t>
            </w:r>
          </w:p>
        </w:tc>
        <w:tc>
          <w:tcPr>
            <w:tcW w:w="0" w:type="auto"/>
          </w:tcPr>
          <w:p w:rsidR="0082759C" w:rsidRPr="00A71C8B" w:rsidRDefault="00806E0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вивчення досвіду з питань попередження дитячої та підліткової злочинності</w:t>
            </w:r>
          </w:p>
        </w:tc>
        <w:tc>
          <w:tcPr>
            <w:tcW w:w="0" w:type="auto"/>
          </w:tcPr>
          <w:p w:rsidR="0082759C" w:rsidRPr="00A71C8B" w:rsidRDefault="00B85C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15</w:t>
            </w:r>
          </w:p>
        </w:tc>
        <w:tc>
          <w:tcPr>
            <w:tcW w:w="0" w:type="auto"/>
          </w:tcPr>
          <w:p w:rsidR="00564A9C" w:rsidRDefault="00564A9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82759C" w:rsidRPr="00564A9C" w:rsidTr="00032AE9">
        <w:tc>
          <w:tcPr>
            <w:tcW w:w="0" w:type="auto"/>
          </w:tcPr>
          <w:p w:rsidR="0082759C" w:rsidRPr="00A71C8B" w:rsidRDefault="005C5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06E00" w:rsidRPr="00A71C8B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стан підготовки, добору та розстановки педагогічних кадрів у загальноосвітніх школах району 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F0285A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Аналіз якісного складу медпрацівників у загальноосвітніх школах району </w:t>
            </w:r>
          </w:p>
        </w:tc>
        <w:tc>
          <w:tcPr>
            <w:tcW w:w="0" w:type="auto"/>
          </w:tcPr>
          <w:p w:rsidR="0082759C" w:rsidRPr="00A71C8B" w:rsidRDefault="00F768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15</w:t>
            </w:r>
          </w:p>
        </w:tc>
        <w:tc>
          <w:tcPr>
            <w:tcW w:w="0" w:type="auto"/>
          </w:tcPr>
          <w:p w:rsidR="00564A9C" w:rsidRDefault="00564A9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C5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2759C" w:rsidRPr="00F0285A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Аналіз роботи закладів освіти щодо оновлення списків учнів, які стоять на внутрішньо шкільному обліку, та проживають у сім</w:t>
            </w:r>
            <w:r w:rsidRPr="00A71C8B">
              <w:rPr>
                <w:sz w:val="28"/>
                <w:szCs w:val="28"/>
              </w:rPr>
              <w:t>’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ях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, що опинилися у складних життєвих обставинах</w:t>
            </w:r>
          </w:p>
        </w:tc>
        <w:tc>
          <w:tcPr>
            <w:tcW w:w="0" w:type="auto"/>
          </w:tcPr>
          <w:p w:rsidR="0082759C" w:rsidRPr="00F0285A" w:rsidRDefault="00561A0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рофілактики правопорушень серед учнівської молоді</w:t>
            </w:r>
          </w:p>
        </w:tc>
        <w:tc>
          <w:tcPr>
            <w:tcW w:w="0" w:type="auto"/>
          </w:tcPr>
          <w:p w:rsidR="0082759C" w:rsidRPr="00A71C8B" w:rsidRDefault="00F7685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15</w:t>
            </w:r>
          </w:p>
        </w:tc>
        <w:tc>
          <w:tcPr>
            <w:tcW w:w="0" w:type="auto"/>
          </w:tcPr>
          <w:p w:rsidR="00564A9C" w:rsidRDefault="00564A9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0F09CE" w:rsidRPr="00A71C8B" w:rsidTr="00F62A5C">
        <w:tc>
          <w:tcPr>
            <w:tcW w:w="0" w:type="auto"/>
            <w:gridSpan w:val="5"/>
          </w:tcPr>
          <w:p w:rsidR="00A56533" w:rsidRPr="00A71C8B" w:rsidRDefault="000F09CE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C5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82759C" w:rsidRPr="00F0285A" w:rsidRDefault="00127A9B" w:rsidP="00A71C8B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82759C" w:rsidRPr="00A71C8B" w:rsidRDefault="00127A9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82759C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82759C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2759C" w:rsidRPr="00A71C8B" w:rsidTr="00032AE9">
        <w:tc>
          <w:tcPr>
            <w:tcW w:w="0" w:type="auto"/>
          </w:tcPr>
          <w:p w:rsidR="0082759C" w:rsidRPr="00A71C8B" w:rsidRDefault="005C5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0A52B1" w:rsidRPr="00A71C8B" w:rsidRDefault="000A52B1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Організація проведення  І етапу Всеукраїнських учнівських олімпіад з базових дисциплін.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реалізації районної програми «Обдаровані діти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Світловодщини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82759C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2759C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0F09CE" w:rsidRPr="00A71C8B" w:rsidTr="00F62A5C">
        <w:tc>
          <w:tcPr>
            <w:tcW w:w="0" w:type="auto"/>
            <w:gridSpan w:val="5"/>
          </w:tcPr>
          <w:p w:rsidR="00A56533" w:rsidRPr="00A71C8B" w:rsidRDefault="000F09CE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BC40BF" w:rsidRPr="00A71C8B" w:rsidTr="00032AE9">
        <w:tc>
          <w:tcPr>
            <w:tcW w:w="0" w:type="auto"/>
          </w:tcPr>
          <w:p w:rsidR="00BC40BF" w:rsidRPr="00A71C8B" w:rsidRDefault="005C5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BC40BF" w:rsidRPr="00A71C8B" w:rsidRDefault="00BC40BF" w:rsidP="00F028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BC40BF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BC40BF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BC40BF" w:rsidRPr="00A71C8B" w:rsidRDefault="008F620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ьякова </w:t>
            </w:r>
            <w:r w:rsidR="00C14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.</w:t>
            </w:r>
          </w:p>
        </w:tc>
      </w:tr>
      <w:tr w:rsidR="00BC40BF" w:rsidRPr="00A71C8B" w:rsidTr="00032AE9">
        <w:tc>
          <w:tcPr>
            <w:tcW w:w="0" w:type="auto"/>
          </w:tcPr>
          <w:p w:rsidR="00BC40BF" w:rsidRPr="00A71C8B" w:rsidRDefault="002732E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BC40BF" w:rsidRPr="00F0285A" w:rsidRDefault="007A4912" w:rsidP="00F0285A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Вивчення стану викладання предмету «Основи здоров</w:t>
            </w:r>
            <w:r w:rsidRPr="00A71C8B">
              <w:rPr>
                <w:bCs/>
                <w:sz w:val="28"/>
                <w:szCs w:val="28"/>
              </w:rPr>
              <w:t>’</w:t>
            </w:r>
            <w:r w:rsidRPr="00A71C8B">
              <w:rPr>
                <w:bCs/>
                <w:sz w:val="28"/>
                <w:szCs w:val="28"/>
                <w:lang w:val="uk-UA"/>
              </w:rPr>
              <w:t>я» у загальноосвітніх навчальних закладах району</w:t>
            </w:r>
          </w:p>
        </w:tc>
        <w:tc>
          <w:tcPr>
            <w:tcW w:w="0" w:type="auto"/>
          </w:tcPr>
          <w:p w:rsidR="00BC40BF" w:rsidRPr="00A71C8B" w:rsidRDefault="007A491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дійснення контролю та надання методичної допомоги</w:t>
            </w:r>
          </w:p>
        </w:tc>
        <w:tc>
          <w:tcPr>
            <w:tcW w:w="0" w:type="auto"/>
          </w:tcPr>
          <w:p w:rsidR="00BC40BF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BC40BF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BC40BF" w:rsidRPr="00A71C8B" w:rsidTr="00032AE9">
        <w:tc>
          <w:tcPr>
            <w:tcW w:w="0" w:type="auto"/>
          </w:tcPr>
          <w:p w:rsidR="00BC40BF" w:rsidRPr="00A71C8B" w:rsidRDefault="002732E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BC40BF" w:rsidRPr="00F0285A" w:rsidRDefault="007A4912" w:rsidP="00F0285A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BC40BF" w:rsidRPr="009B3132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BC40BF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BC40BF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2732E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дійснення контролю за роботою  сайтів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 виконання Закону України «Про </w:t>
            </w:r>
            <w:r>
              <w:rPr>
                <w:sz w:val="28"/>
                <w:szCs w:val="28"/>
                <w:lang w:val="uk-UA"/>
              </w:rPr>
              <w:lastRenderedPageBreak/>
              <w:t>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D0194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10.1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2732E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D0194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15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2732E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D0194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F62A5C">
        <w:tc>
          <w:tcPr>
            <w:tcW w:w="0" w:type="auto"/>
            <w:gridSpan w:val="5"/>
          </w:tcPr>
          <w:p w:rsidR="00EC73BF" w:rsidRPr="00A71C8B" w:rsidRDefault="00EC73BF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2D6895" w:rsidRPr="00A71C8B" w:rsidTr="00032AE9">
        <w:tc>
          <w:tcPr>
            <w:tcW w:w="0" w:type="auto"/>
          </w:tcPr>
          <w:p w:rsidR="002D6895" w:rsidRPr="00A71C8B" w:rsidRDefault="00FD151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2D6895" w:rsidRPr="00A71C8B" w:rsidRDefault="002D6895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Створення статистичної звітності за формою </w:t>
            </w:r>
            <w:r w:rsidR="00D01941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     1-ЗСУ</w:t>
            </w:r>
          </w:p>
        </w:tc>
        <w:tc>
          <w:tcPr>
            <w:tcW w:w="0" w:type="auto"/>
          </w:tcPr>
          <w:p w:rsidR="002D6895" w:rsidRPr="00A71C8B" w:rsidRDefault="002D6895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гідно з наказами  директора департаменту освіти і науки Кіровоградської </w:t>
            </w:r>
            <w:r w:rsidR="00D01941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О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ДА</w:t>
            </w:r>
          </w:p>
        </w:tc>
        <w:tc>
          <w:tcPr>
            <w:tcW w:w="0" w:type="auto"/>
          </w:tcPr>
          <w:p w:rsidR="002D6895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11.15</w:t>
            </w:r>
          </w:p>
        </w:tc>
        <w:tc>
          <w:tcPr>
            <w:tcW w:w="0" w:type="auto"/>
          </w:tcPr>
          <w:p w:rsidR="002D6895" w:rsidRDefault="002D689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D151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EC73BF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3BF" w:rsidRPr="00A71C8B" w:rsidTr="00032AE9">
        <w:tc>
          <w:tcPr>
            <w:tcW w:w="0" w:type="auto"/>
          </w:tcPr>
          <w:p w:rsidR="00EC73BF" w:rsidRPr="00A71C8B" w:rsidRDefault="00FD151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</w:p>
    <w:p w:rsidR="00A56533" w:rsidRPr="00A71C8B" w:rsidRDefault="00A56533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3"/>
        <w:gridCol w:w="5591"/>
        <w:gridCol w:w="4983"/>
        <w:gridCol w:w="2188"/>
        <w:gridCol w:w="2029"/>
      </w:tblGrid>
      <w:tr w:rsidR="00D01941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0F09CE" w:rsidRPr="00A71C8B" w:rsidTr="00F62A5C">
        <w:tc>
          <w:tcPr>
            <w:tcW w:w="0" w:type="auto"/>
            <w:gridSpan w:val="5"/>
          </w:tcPr>
          <w:p w:rsidR="00A56533" w:rsidRPr="00A71C8B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D01941" w:rsidRPr="00564A9C" w:rsidTr="00032AE9">
        <w:tc>
          <w:tcPr>
            <w:tcW w:w="0" w:type="auto"/>
          </w:tcPr>
          <w:p w:rsidR="0082759C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B0A84" w:rsidRPr="00A71C8B" w:rsidRDefault="00CB0A84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</w:rPr>
              <w:t xml:space="preserve">Про </w:t>
            </w:r>
            <w:proofErr w:type="spellStart"/>
            <w:r w:rsidRPr="00A71C8B">
              <w:rPr>
                <w:sz w:val="28"/>
                <w:szCs w:val="28"/>
              </w:rPr>
              <w:t>хід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атестації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  <w:r w:rsidRPr="00A71C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1C8B">
              <w:rPr>
                <w:sz w:val="28"/>
                <w:szCs w:val="28"/>
              </w:rPr>
              <w:t>педпрацівників</w:t>
            </w:r>
            <w:proofErr w:type="spellEnd"/>
            <w:r w:rsidRPr="00A71C8B">
              <w:rPr>
                <w:sz w:val="28"/>
                <w:szCs w:val="28"/>
              </w:rPr>
              <w:t xml:space="preserve"> 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CB0A8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ивчення перспективного  педагогічного досвіду</w:t>
            </w:r>
          </w:p>
        </w:tc>
        <w:tc>
          <w:tcPr>
            <w:tcW w:w="0" w:type="auto"/>
          </w:tcPr>
          <w:p w:rsidR="0082759C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15</w:t>
            </w:r>
          </w:p>
        </w:tc>
        <w:tc>
          <w:tcPr>
            <w:tcW w:w="0" w:type="auto"/>
          </w:tcPr>
          <w:p w:rsidR="00564A9C" w:rsidRDefault="00564A9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F09CE" w:rsidRPr="00A71C8B" w:rsidTr="00F62A5C">
        <w:tc>
          <w:tcPr>
            <w:tcW w:w="0" w:type="auto"/>
            <w:gridSpan w:val="5"/>
          </w:tcPr>
          <w:p w:rsidR="00A56533" w:rsidRPr="00A71C8B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D01941" w:rsidRPr="00A71C8B" w:rsidTr="00032AE9">
        <w:tc>
          <w:tcPr>
            <w:tcW w:w="0" w:type="auto"/>
          </w:tcPr>
          <w:p w:rsidR="0082759C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A71C8B" w:rsidRDefault="00A22B7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ведення тематичних тижнів безпеки життєдіяльності</w:t>
            </w:r>
          </w:p>
        </w:tc>
        <w:tc>
          <w:tcPr>
            <w:tcW w:w="0" w:type="auto"/>
          </w:tcPr>
          <w:p w:rsidR="0082759C" w:rsidRPr="00A71C8B" w:rsidRDefault="00A22B7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береження життя та здоров’я дітей</w:t>
            </w:r>
          </w:p>
        </w:tc>
        <w:tc>
          <w:tcPr>
            <w:tcW w:w="0" w:type="auto"/>
          </w:tcPr>
          <w:p w:rsidR="0082759C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82759C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D01941" w:rsidRPr="00A71C8B" w:rsidTr="00032AE9">
        <w:tc>
          <w:tcPr>
            <w:tcW w:w="0" w:type="auto"/>
          </w:tcPr>
          <w:p w:rsidR="0082759C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асідання методичних об’єднань  вихователів ДНЗ району</w:t>
            </w:r>
          </w:p>
        </w:tc>
        <w:tc>
          <w:tcPr>
            <w:tcW w:w="0" w:type="auto"/>
          </w:tcPr>
          <w:p w:rsidR="0082759C" w:rsidRPr="00A71C8B" w:rsidRDefault="0013001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82759C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графіка</w:t>
            </w:r>
          </w:p>
        </w:tc>
        <w:tc>
          <w:tcPr>
            <w:tcW w:w="0" w:type="auto"/>
          </w:tcPr>
          <w:p w:rsidR="0082759C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D01941" w:rsidRPr="00A71C8B" w:rsidTr="00032AE9">
        <w:tc>
          <w:tcPr>
            <w:tcW w:w="0" w:type="auto"/>
          </w:tcPr>
          <w:p w:rsidR="0082759C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82759C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ередплата періодичної та фахової преси</w:t>
            </w:r>
          </w:p>
        </w:tc>
        <w:tc>
          <w:tcPr>
            <w:tcW w:w="0" w:type="auto"/>
          </w:tcPr>
          <w:p w:rsidR="0082759C" w:rsidRPr="009B3132" w:rsidRDefault="000A52B1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абезпечення шкіл району фаховими педагогічними виданнями</w:t>
            </w:r>
          </w:p>
        </w:tc>
        <w:tc>
          <w:tcPr>
            <w:tcW w:w="0" w:type="auto"/>
          </w:tcPr>
          <w:p w:rsidR="0082759C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1.15</w:t>
            </w:r>
          </w:p>
        </w:tc>
        <w:tc>
          <w:tcPr>
            <w:tcW w:w="0" w:type="auto"/>
          </w:tcPr>
          <w:p w:rsidR="0082759C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D01941" w:rsidRPr="00A71C8B" w:rsidTr="00032AE9">
        <w:tc>
          <w:tcPr>
            <w:tcW w:w="0" w:type="auto"/>
          </w:tcPr>
          <w:p w:rsidR="000A52B1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0A52B1" w:rsidRPr="00A71C8B" w:rsidRDefault="000A52B1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ідготовка та проведення І та ІІ етапів Всеукраїнського конкурсу імені Петра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Яцика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, дня української писемності та  мови</w:t>
            </w:r>
          </w:p>
        </w:tc>
        <w:tc>
          <w:tcPr>
            <w:tcW w:w="0" w:type="auto"/>
          </w:tcPr>
          <w:p w:rsidR="000A52B1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опуляризації вивчення української мови</w:t>
            </w:r>
          </w:p>
        </w:tc>
        <w:tc>
          <w:tcPr>
            <w:tcW w:w="0" w:type="auto"/>
          </w:tcPr>
          <w:p w:rsidR="000A52B1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0A52B1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D01941" w:rsidRPr="00A71C8B" w:rsidTr="00032AE9">
        <w:tc>
          <w:tcPr>
            <w:tcW w:w="0" w:type="auto"/>
          </w:tcPr>
          <w:p w:rsidR="00127A9B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27A9B" w:rsidRPr="009B3132" w:rsidRDefault="00127A9B" w:rsidP="009B3132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127A9B" w:rsidRPr="00A71C8B" w:rsidRDefault="00127A9B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127A9B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127A9B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D01941" w:rsidRPr="00A71C8B" w:rsidTr="00032AE9">
        <w:tc>
          <w:tcPr>
            <w:tcW w:w="0" w:type="auto"/>
          </w:tcPr>
          <w:p w:rsidR="00127A9B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27A9B" w:rsidRPr="00A71C8B" w:rsidRDefault="000C31E9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рганізація проведення районних олімпіад з базових дисциплін</w:t>
            </w:r>
          </w:p>
        </w:tc>
        <w:tc>
          <w:tcPr>
            <w:tcW w:w="0" w:type="auto"/>
          </w:tcPr>
          <w:p w:rsidR="00127A9B" w:rsidRPr="00A71C8B" w:rsidRDefault="00996F94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реалізації районної програми «Обдаровані діти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Світловодщини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127A9B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127A9B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0A52B1" w:rsidRPr="00A71C8B" w:rsidTr="00F62A5C">
        <w:tc>
          <w:tcPr>
            <w:tcW w:w="0" w:type="auto"/>
            <w:gridSpan w:val="5"/>
          </w:tcPr>
          <w:p w:rsidR="00A56533" w:rsidRPr="00A71C8B" w:rsidRDefault="000A52B1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D01941" w:rsidRPr="00A71C8B" w:rsidTr="00032AE9">
        <w:tc>
          <w:tcPr>
            <w:tcW w:w="0" w:type="auto"/>
          </w:tcPr>
          <w:p w:rsidR="000A52B1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0A52B1" w:rsidRPr="00A71C8B" w:rsidRDefault="00BC40BF" w:rsidP="009B3132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BC40BF" w:rsidRPr="00A71C8B" w:rsidRDefault="00BC40BF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0A52B1" w:rsidRPr="00A71C8B" w:rsidRDefault="00BC40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0A52B1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0A52B1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D01941" w:rsidRPr="00A71C8B" w:rsidTr="00032AE9">
        <w:tc>
          <w:tcPr>
            <w:tcW w:w="0" w:type="auto"/>
          </w:tcPr>
          <w:p w:rsidR="000A52B1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0A52B1" w:rsidRPr="009B3132" w:rsidRDefault="007A4912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Вивчення стану викладання предмету «Основи здоров</w:t>
            </w:r>
            <w:r w:rsidRPr="00A71C8B">
              <w:rPr>
                <w:bCs/>
                <w:sz w:val="28"/>
                <w:szCs w:val="28"/>
              </w:rPr>
              <w:t>’</w:t>
            </w:r>
            <w:r w:rsidRPr="00A71C8B">
              <w:rPr>
                <w:bCs/>
                <w:sz w:val="28"/>
                <w:szCs w:val="28"/>
                <w:lang w:val="uk-UA"/>
              </w:rPr>
              <w:t>я» у загальноосвітніх навчальних закладах району</w:t>
            </w:r>
          </w:p>
        </w:tc>
        <w:tc>
          <w:tcPr>
            <w:tcW w:w="0" w:type="auto"/>
          </w:tcPr>
          <w:p w:rsidR="007A4912" w:rsidRPr="00A71C8B" w:rsidRDefault="007A491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дійснення контролю та надання методичної допомоги</w:t>
            </w:r>
          </w:p>
          <w:p w:rsidR="000A52B1" w:rsidRPr="00A71C8B" w:rsidRDefault="007A4912" w:rsidP="00A71C8B">
            <w:pPr>
              <w:tabs>
                <w:tab w:val="left" w:pos="25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0A52B1" w:rsidRPr="00A71C8B" w:rsidRDefault="00D019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52B1" w:rsidRPr="00A71C8B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D01941" w:rsidRPr="00A71C8B" w:rsidTr="00032AE9">
        <w:tc>
          <w:tcPr>
            <w:tcW w:w="0" w:type="auto"/>
          </w:tcPr>
          <w:p w:rsidR="000A52B1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0A52B1" w:rsidRPr="009B3132" w:rsidRDefault="007A4912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0A52B1" w:rsidRPr="009B3132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0A52B1" w:rsidRPr="00A71C8B" w:rsidRDefault="007630D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0A52B1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D01941" w:rsidRPr="00A71C8B" w:rsidTr="00032AE9">
        <w:tc>
          <w:tcPr>
            <w:tcW w:w="0" w:type="auto"/>
          </w:tcPr>
          <w:p w:rsidR="000A52B1" w:rsidRPr="00A71C8B" w:rsidRDefault="0076096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0A52B1" w:rsidRPr="009B3132" w:rsidRDefault="007A4912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71C8B">
              <w:rPr>
                <w:bCs/>
                <w:sz w:val="28"/>
                <w:szCs w:val="28"/>
                <w:lang w:val="uk-UA"/>
              </w:rPr>
              <w:t>Вивчення стану профілактичної роботи із запобігання правопорушень та злочинності серед неповнолітніх ЗНЗ</w:t>
            </w:r>
          </w:p>
        </w:tc>
        <w:tc>
          <w:tcPr>
            <w:tcW w:w="0" w:type="auto"/>
          </w:tcPr>
          <w:p w:rsidR="007A4912" w:rsidRPr="00A71C8B" w:rsidRDefault="007A4912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рофілактики правопорушень</w:t>
            </w:r>
          </w:p>
          <w:p w:rsidR="000A52B1" w:rsidRPr="00A71C8B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A52B1" w:rsidRPr="00A71C8B" w:rsidRDefault="007630D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52B1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D01941" w:rsidRPr="00A71C8B" w:rsidTr="00032AE9">
        <w:tc>
          <w:tcPr>
            <w:tcW w:w="0" w:type="auto"/>
          </w:tcPr>
          <w:p w:rsidR="00EC73BF" w:rsidRPr="00A71C8B" w:rsidRDefault="0076096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A71C8B" w:rsidRDefault="009C2E1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15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D01941" w:rsidRPr="00A71C8B" w:rsidTr="00032AE9"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EC73BF" w:rsidRPr="00A71C8B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1941" w:rsidRPr="00A71C8B" w:rsidTr="00032AE9">
        <w:tc>
          <w:tcPr>
            <w:tcW w:w="0" w:type="auto"/>
          </w:tcPr>
          <w:p w:rsidR="00EC73BF" w:rsidRPr="00A71C8B" w:rsidRDefault="0076096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EC73BF" w:rsidRDefault="00EC73BF" w:rsidP="009B0B48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A71C8B" w:rsidRDefault="009C2E1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15</w:t>
            </w:r>
          </w:p>
        </w:tc>
        <w:tc>
          <w:tcPr>
            <w:tcW w:w="0" w:type="auto"/>
          </w:tcPr>
          <w:p w:rsidR="00EC73BF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C73BF" w:rsidRPr="00A71C8B" w:rsidTr="00F62A5C">
        <w:tc>
          <w:tcPr>
            <w:tcW w:w="0" w:type="auto"/>
            <w:gridSpan w:val="5"/>
          </w:tcPr>
          <w:p w:rsidR="00EC73BF" w:rsidRPr="00A71C8B" w:rsidRDefault="00EC73BF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D01941" w:rsidRPr="00A71C8B" w:rsidTr="00032AE9">
        <w:tc>
          <w:tcPr>
            <w:tcW w:w="0" w:type="auto"/>
          </w:tcPr>
          <w:p w:rsidR="00EC73BF" w:rsidRPr="00A71C8B" w:rsidRDefault="00754E1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EC73BF" w:rsidRPr="00A71C8B" w:rsidRDefault="009C2E1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01941" w:rsidRPr="00A71C8B" w:rsidTr="00032AE9">
        <w:tc>
          <w:tcPr>
            <w:tcW w:w="0" w:type="auto"/>
          </w:tcPr>
          <w:p w:rsidR="00EC73BF" w:rsidRPr="00A71C8B" w:rsidRDefault="00754E1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EC73BF" w:rsidRPr="009B3132" w:rsidRDefault="00EC73BF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C73BF" w:rsidRPr="00A71C8B" w:rsidRDefault="009C2E1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EC73BF" w:rsidRPr="00A71C8B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</w:p>
    <w:p w:rsidR="00A56533" w:rsidRPr="00A71C8B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505"/>
        <w:gridCol w:w="5169"/>
        <w:gridCol w:w="2106"/>
        <w:gridCol w:w="2012"/>
      </w:tblGrid>
      <w:tr w:rsidR="002A2D50" w:rsidRPr="00A71C8B" w:rsidTr="00032AE9"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0F09CE" w:rsidRPr="00A71C8B" w:rsidTr="00F62A5C">
        <w:tc>
          <w:tcPr>
            <w:tcW w:w="0" w:type="auto"/>
            <w:gridSpan w:val="5"/>
          </w:tcPr>
          <w:p w:rsidR="000F09CE" w:rsidRPr="00A71C8B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ї відділу освіти</w:t>
            </w:r>
          </w:p>
        </w:tc>
      </w:tr>
      <w:tr w:rsidR="002A2D50" w:rsidRPr="00A71C8B" w:rsidTr="00032AE9">
        <w:tc>
          <w:tcPr>
            <w:tcW w:w="0" w:type="auto"/>
          </w:tcPr>
          <w:p w:rsidR="0082759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9B3132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проведену роботу за наслідками атестації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Озерського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0" w:type="auto"/>
          </w:tcPr>
          <w:p w:rsidR="00806E00" w:rsidRPr="009B3132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здійснення контролю </w:t>
            </w:r>
          </w:p>
          <w:p w:rsidR="0082759C" w:rsidRPr="00A71C8B" w:rsidRDefault="00806E00" w:rsidP="00A71C8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82759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2A2D50" w:rsidRPr="00AB287F" w:rsidTr="00032AE9">
        <w:tc>
          <w:tcPr>
            <w:tcW w:w="0" w:type="auto"/>
          </w:tcPr>
          <w:p w:rsidR="0082759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9B3132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стан виробничого та побутового травматизму у навчальних закладах району</w:t>
            </w:r>
          </w:p>
        </w:tc>
        <w:tc>
          <w:tcPr>
            <w:tcW w:w="0" w:type="auto"/>
          </w:tcPr>
          <w:p w:rsidR="0082759C" w:rsidRPr="009B3132" w:rsidRDefault="00806E00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82759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A2D50" w:rsidRPr="00A71C8B" w:rsidTr="00032AE9">
        <w:tc>
          <w:tcPr>
            <w:tcW w:w="0" w:type="auto"/>
          </w:tcPr>
          <w:p w:rsidR="0082759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06E00" w:rsidRPr="00A71C8B" w:rsidRDefault="00806E00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роботу за наслідками атестації Глинського ДНЗ</w:t>
            </w:r>
          </w:p>
          <w:p w:rsidR="0082759C" w:rsidRPr="00A71C8B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A71C8B" w:rsidRDefault="00806E00" w:rsidP="00A71C8B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дійснення контролю за виконанням рішень</w:t>
            </w:r>
          </w:p>
        </w:tc>
        <w:tc>
          <w:tcPr>
            <w:tcW w:w="0" w:type="auto"/>
          </w:tcPr>
          <w:p w:rsidR="0082759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82759C" w:rsidRPr="00A71C8B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0" w:type="auto"/>
          </w:tcPr>
          <w:p w:rsidR="009726FC" w:rsidRPr="00F0285A" w:rsidRDefault="009726F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Аналіз роботи Ради профілактики у загальноосвітніх школах району, їх дієвість та вплив на дітей з девіантною поведінкою, схильних до правопорушень</w:t>
            </w:r>
          </w:p>
        </w:tc>
        <w:tc>
          <w:tcPr>
            <w:tcW w:w="0" w:type="auto"/>
          </w:tcPr>
          <w:p w:rsidR="009726FC" w:rsidRPr="00A71C8B" w:rsidRDefault="009726F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вивчення досвіду з питань попередження дитячої та підліткової злочинності</w:t>
            </w:r>
          </w:p>
        </w:tc>
        <w:tc>
          <w:tcPr>
            <w:tcW w:w="0" w:type="auto"/>
          </w:tcPr>
          <w:p w:rsidR="009726FC" w:rsidRPr="00A71C8B" w:rsidRDefault="003F27D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726FC" w:rsidRPr="00A71C8B" w:rsidRDefault="009726F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9726FC" w:rsidRPr="00AB287F" w:rsidTr="00032AE9">
        <w:tc>
          <w:tcPr>
            <w:tcW w:w="0" w:type="auto"/>
          </w:tcPr>
          <w:p w:rsidR="009726FC" w:rsidRPr="00A71C8B" w:rsidRDefault="0062244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9726FC" w:rsidRPr="00A71C8B" w:rsidRDefault="009726F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стан підготовки, добору та розстановки педагогічних кадрів у загальноосвітніх школах району </w:t>
            </w:r>
          </w:p>
          <w:p w:rsidR="009726FC" w:rsidRPr="00A71C8B" w:rsidRDefault="009726F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726FC" w:rsidRPr="00F0285A" w:rsidRDefault="009726F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Аналіз якісного складу медпрацівників у загальноосвітніх школах району </w:t>
            </w:r>
          </w:p>
        </w:tc>
        <w:tc>
          <w:tcPr>
            <w:tcW w:w="0" w:type="auto"/>
          </w:tcPr>
          <w:p w:rsidR="009726FC" w:rsidRPr="00A71C8B" w:rsidRDefault="003F27D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726FC" w:rsidRPr="00A71C8B" w:rsidRDefault="009726F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726FC" w:rsidRPr="00F0285A" w:rsidRDefault="009726F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Аналіз роботи закладів освіти щодо оновлення списків учнів, які стоять на внутрішньо шкільному обліку, та проживають у сім</w:t>
            </w:r>
            <w:r w:rsidRPr="00A71C8B">
              <w:rPr>
                <w:sz w:val="28"/>
                <w:szCs w:val="28"/>
              </w:rPr>
              <w:t>’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ях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, що опинилися у складних життєвих обставинах</w:t>
            </w:r>
          </w:p>
        </w:tc>
        <w:tc>
          <w:tcPr>
            <w:tcW w:w="0" w:type="auto"/>
          </w:tcPr>
          <w:p w:rsidR="009726FC" w:rsidRPr="00F0285A" w:rsidRDefault="009726FC" w:rsidP="009B0B48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рофілактики правопорушень серед учнівської молоді</w:t>
            </w:r>
          </w:p>
        </w:tc>
        <w:tc>
          <w:tcPr>
            <w:tcW w:w="0" w:type="auto"/>
          </w:tcPr>
          <w:p w:rsidR="009726FC" w:rsidRPr="00A71C8B" w:rsidRDefault="003F27D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726FC" w:rsidRPr="00A71C8B" w:rsidRDefault="009726F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9726FC" w:rsidRPr="00A71C8B" w:rsidTr="00F62A5C">
        <w:tc>
          <w:tcPr>
            <w:tcW w:w="0" w:type="auto"/>
            <w:gridSpan w:val="5"/>
          </w:tcPr>
          <w:p w:rsidR="009726FC" w:rsidRPr="00A71C8B" w:rsidRDefault="009726FC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9726FC" w:rsidRPr="00AB287F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9726FC" w:rsidRPr="009B3132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ро забезпечення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медико-педагогічного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 xml:space="preserve"> контролю за фізичним вихованням учнів у загальноосвітніх навчальних закладах 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9726FC" w:rsidRPr="009B3132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стан проходження підвищення кваліфікації керівних і педагогічних кадрів загальноосвітніх навчальних закладів району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підсумки проведення районних предметних олімпіад з базових дисциплін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726FC" w:rsidRPr="009B3132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реалізації районної програми «Обдаровані діти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Світловодщини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9726FC" w:rsidRPr="009B3132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ро результати вивчення стану викладання предмету «Основи здоров</w:t>
            </w:r>
            <w:r w:rsidRPr="00A71C8B">
              <w:rPr>
                <w:sz w:val="28"/>
                <w:szCs w:val="28"/>
              </w:rPr>
              <w:t>’</w:t>
            </w:r>
            <w:r w:rsidRPr="00A71C8B">
              <w:rPr>
                <w:sz w:val="28"/>
                <w:szCs w:val="28"/>
                <w:lang w:val="uk-UA"/>
              </w:rPr>
              <w:t>я» у 5-9 класах загальноосвітніх шкіл району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15</w:t>
            </w:r>
          </w:p>
        </w:tc>
        <w:tc>
          <w:tcPr>
            <w:tcW w:w="0" w:type="auto"/>
          </w:tcPr>
          <w:p w:rsidR="00AB287F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 Л.Р.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9726FC" w:rsidRPr="00A71C8B" w:rsidTr="00F62A5C">
        <w:tc>
          <w:tcPr>
            <w:tcW w:w="0" w:type="auto"/>
            <w:gridSpan w:val="5"/>
          </w:tcPr>
          <w:p w:rsidR="009726FC" w:rsidRPr="00A71C8B" w:rsidRDefault="009726FC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Підготовка та проведення І та ІІ етапів Всеукраїнського конкурсу імені Петра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Яцика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, дня української писемності та  мови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популяризації вивчення української мови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ідготовка і здача замовлень на виготовлення документів про освіту</w:t>
            </w:r>
          </w:p>
        </w:tc>
        <w:tc>
          <w:tcPr>
            <w:tcW w:w="0" w:type="auto"/>
          </w:tcPr>
          <w:p w:rsidR="009726FC" w:rsidRPr="009B3132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З метою вчасного отримання документів про освіту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Районний конкурс «Учитель року – 2015»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Підтримка і розвиток творчості вчителів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9726FC" w:rsidRPr="009B3132" w:rsidRDefault="009726FC" w:rsidP="009B3132">
            <w:pPr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ind w:right="107"/>
              <w:rPr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Організація проведення районних олімпіад з базових дисциплін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реалізації районної програми «Обдаровані діти </w:t>
            </w:r>
            <w:proofErr w:type="spellStart"/>
            <w:r w:rsidRPr="00A71C8B">
              <w:rPr>
                <w:sz w:val="28"/>
                <w:szCs w:val="28"/>
                <w:lang w:val="uk-UA"/>
              </w:rPr>
              <w:t>Світловодщини</w:t>
            </w:r>
            <w:proofErr w:type="spellEnd"/>
            <w:r w:rsidRPr="00A71C8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9726FC" w:rsidRPr="00A71C8B" w:rsidRDefault="003F27D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726FC" w:rsidRPr="00A71C8B" w:rsidTr="00F62A5C">
        <w:tc>
          <w:tcPr>
            <w:tcW w:w="0" w:type="auto"/>
            <w:gridSpan w:val="5"/>
          </w:tcPr>
          <w:p w:rsidR="009726FC" w:rsidRPr="00A71C8B" w:rsidRDefault="009726FC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9726FC" w:rsidRPr="00A71C8B" w:rsidRDefault="009726FC" w:rsidP="009B3132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9726FC" w:rsidRPr="00A71C8B" w:rsidRDefault="00C458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9726FC" w:rsidRPr="009B3132" w:rsidRDefault="009726FC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9726FC" w:rsidRPr="009B3132" w:rsidRDefault="009726FC" w:rsidP="00A71C8B">
            <w:pPr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9726FC" w:rsidRPr="00A71C8B" w:rsidRDefault="00C458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9726FC" w:rsidRPr="00A71C8B" w:rsidRDefault="009726FC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9726FC" w:rsidRPr="00A71C8B" w:rsidRDefault="00C458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15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0" w:type="auto"/>
          </w:tcPr>
          <w:p w:rsidR="009726FC" w:rsidRDefault="009726FC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9726FC" w:rsidRDefault="009726FC" w:rsidP="00A71C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реалізації програми доступу до публічної інформації у єди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-просто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  <w:tc>
          <w:tcPr>
            <w:tcW w:w="0" w:type="auto"/>
          </w:tcPr>
          <w:p w:rsidR="009726FC" w:rsidRPr="00A71C8B" w:rsidRDefault="00C458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15</w:t>
            </w:r>
          </w:p>
        </w:tc>
        <w:tc>
          <w:tcPr>
            <w:tcW w:w="0" w:type="auto"/>
          </w:tcPr>
          <w:p w:rsidR="009726FC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9726FC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9726FC" w:rsidRDefault="009726FC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дійснення контролю за роботою зі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9726FC" w:rsidRDefault="009726FC" w:rsidP="00A71C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 виконання Закону України «Про </w:t>
            </w:r>
            <w:r>
              <w:rPr>
                <w:sz w:val="28"/>
                <w:szCs w:val="28"/>
                <w:lang w:val="uk-UA"/>
              </w:rPr>
              <w:lastRenderedPageBreak/>
              <w:t>звернення громадян»</w:t>
            </w:r>
          </w:p>
        </w:tc>
        <w:tc>
          <w:tcPr>
            <w:tcW w:w="0" w:type="auto"/>
          </w:tcPr>
          <w:p w:rsidR="009726FC" w:rsidRPr="00A71C8B" w:rsidRDefault="00C458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0" w:type="auto"/>
          </w:tcPr>
          <w:p w:rsidR="009726FC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.О.</w:t>
            </w:r>
          </w:p>
        </w:tc>
      </w:tr>
      <w:tr w:rsidR="009726FC" w:rsidRPr="00A71C8B" w:rsidTr="00F62A5C">
        <w:tc>
          <w:tcPr>
            <w:tcW w:w="0" w:type="auto"/>
            <w:gridSpan w:val="5"/>
          </w:tcPr>
          <w:p w:rsidR="009726FC" w:rsidRPr="00A71C8B" w:rsidRDefault="009726FC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вчення стану справ у галузі виробництва і сферах суспільного життя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9726FC" w:rsidRPr="00A71C8B" w:rsidRDefault="00C458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726FC" w:rsidRPr="00A71C8B" w:rsidTr="00032AE9">
        <w:tc>
          <w:tcPr>
            <w:tcW w:w="0" w:type="auto"/>
          </w:tcPr>
          <w:p w:rsidR="009726FC" w:rsidRPr="00A71C8B" w:rsidRDefault="0062244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9726FC" w:rsidRPr="009B3132" w:rsidRDefault="009726FC" w:rsidP="009B3132">
            <w:pPr>
              <w:ind w:right="107"/>
              <w:rPr>
                <w:bCs/>
                <w:sz w:val="28"/>
                <w:szCs w:val="28"/>
                <w:lang w:val="uk-UA"/>
              </w:rPr>
            </w:pPr>
            <w:r w:rsidRPr="00A71C8B">
              <w:rPr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ind w:right="-80"/>
              <w:rPr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C8B">
              <w:rPr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9726FC" w:rsidRPr="00A71C8B" w:rsidRDefault="00C458B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9726FC" w:rsidRPr="00A71C8B" w:rsidRDefault="009726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711E39" w:rsidRPr="00A71C8B" w:rsidRDefault="00711E39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711E39" w:rsidRPr="00A71C8B" w:rsidSect="00EB14A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86" w:rsidRDefault="00226C86" w:rsidP="00A56533">
      <w:pPr>
        <w:spacing w:after="0" w:line="240" w:lineRule="auto"/>
      </w:pPr>
      <w:r>
        <w:separator/>
      </w:r>
    </w:p>
  </w:endnote>
  <w:endnote w:type="continuationSeparator" w:id="1">
    <w:p w:rsidR="00226C86" w:rsidRDefault="00226C86" w:rsidP="00A5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6110"/>
      <w:docPartObj>
        <w:docPartGallery w:val="Page Numbers (Bottom of Page)"/>
        <w:docPartUnique/>
      </w:docPartObj>
    </w:sdtPr>
    <w:sdtContent>
      <w:p w:rsidR="00226C86" w:rsidRDefault="00226C86">
        <w:pPr>
          <w:pStyle w:val="a7"/>
          <w:jc w:val="right"/>
        </w:pPr>
        <w:fldSimple w:instr=" PAGE   \* MERGEFORMAT ">
          <w:r w:rsidR="00B7640D">
            <w:rPr>
              <w:noProof/>
            </w:rPr>
            <w:t>25</w:t>
          </w:r>
        </w:fldSimple>
      </w:p>
    </w:sdtContent>
  </w:sdt>
  <w:p w:rsidR="00226C86" w:rsidRDefault="00226C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86" w:rsidRDefault="00226C86" w:rsidP="00A56533">
      <w:pPr>
        <w:spacing w:after="0" w:line="240" w:lineRule="auto"/>
      </w:pPr>
      <w:r>
        <w:separator/>
      </w:r>
    </w:p>
  </w:footnote>
  <w:footnote w:type="continuationSeparator" w:id="1">
    <w:p w:rsidR="00226C86" w:rsidRDefault="00226C86" w:rsidP="00A5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E39"/>
    <w:rsid w:val="00003B6B"/>
    <w:rsid w:val="00032AE9"/>
    <w:rsid w:val="000664B5"/>
    <w:rsid w:val="00081F4E"/>
    <w:rsid w:val="000A52B1"/>
    <w:rsid w:val="000B6FBA"/>
    <w:rsid w:val="000C31E9"/>
    <w:rsid w:val="000C6288"/>
    <w:rsid w:val="000C673F"/>
    <w:rsid w:val="000E6C5C"/>
    <w:rsid w:val="000F09CE"/>
    <w:rsid w:val="000F4270"/>
    <w:rsid w:val="0011221E"/>
    <w:rsid w:val="001177E8"/>
    <w:rsid w:val="00127A9B"/>
    <w:rsid w:val="00130013"/>
    <w:rsid w:val="001355A9"/>
    <w:rsid w:val="00146389"/>
    <w:rsid w:val="00154BEA"/>
    <w:rsid w:val="00162A00"/>
    <w:rsid w:val="001833BC"/>
    <w:rsid w:val="001B4383"/>
    <w:rsid w:val="00226C86"/>
    <w:rsid w:val="002414DE"/>
    <w:rsid w:val="002732EB"/>
    <w:rsid w:val="00290C73"/>
    <w:rsid w:val="002A2D50"/>
    <w:rsid w:val="002A5CFD"/>
    <w:rsid w:val="002B2342"/>
    <w:rsid w:val="002B6F05"/>
    <w:rsid w:val="002D6895"/>
    <w:rsid w:val="002E209C"/>
    <w:rsid w:val="002E77DC"/>
    <w:rsid w:val="002F3482"/>
    <w:rsid w:val="00311AEB"/>
    <w:rsid w:val="003250F4"/>
    <w:rsid w:val="00355F66"/>
    <w:rsid w:val="003E4CCB"/>
    <w:rsid w:val="003F27DB"/>
    <w:rsid w:val="004021E4"/>
    <w:rsid w:val="00432F55"/>
    <w:rsid w:val="00454370"/>
    <w:rsid w:val="00482D03"/>
    <w:rsid w:val="004962C1"/>
    <w:rsid w:val="004B52B5"/>
    <w:rsid w:val="004B657F"/>
    <w:rsid w:val="004D65DC"/>
    <w:rsid w:val="005070F4"/>
    <w:rsid w:val="00527DC1"/>
    <w:rsid w:val="00561A0C"/>
    <w:rsid w:val="00564A9C"/>
    <w:rsid w:val="005A1DB6"/>
    <w:rsid w:val="005A3EDC"/>
    <w:rsid w:val="005C5A87"/>
    <w:rsid w:val="005D1284"/>
    <w:rsid w:val="005D1851"/>
    <w:rsid w:val="005D42F8"/>
    <w:rsid w:val="00622442"/>
    <w:rsid w:val="006B5996"/>
    <w:rsid w:val="0070277B"/>
    <w:rsid w:val="007050D9"/>
    <w:rsid w:val="00711E39"/>
    <w:rsid w:val="007150B3"/>
    <w:rsid w:val="00720DE1"/>
    <w:rsid w:val="00754E1C"/>
    <w:rsid w:val="0076096C"/>
    <w:rsid w:val="00762DAA"/>
    <w:rsid w:val="007630D3"/>
    <w:rsid w:val="007A4912"/>
    <w:rsid w:val="007E0EBB"/>
    <w:rsid w:val="007E7980"/>
    <w:rsid w:val="00806E00"/>
    <w:rsid w:val="0082759C"/>
    <w:rsid w:val="00880888"/>
    <w:rsid w:val="008C789C"/>
    <w:rsid w:val="008F6209"/>
    <w:rsid w:val="00927493"/>
    <w:rsid w:val="0093414E"/>
    <w:rsid w:val="00961B9D"/>
    <w:rsid w:val="009726FC"/>
    <w:rsid w:val="00996F94"/>
    <w:rsid w:val="009B0B48"/>
    <w:rsid w:val="009B3024"/>
    <w:rsid w:val="009B3132"/>
    <w:rsid w:val="009C2E1B"/>
    <w:rsid w:val="009C56BC"/>
    <w:rsid w:val="009D2CC1"/>
    <w:rsid w:val="009F229C"/>
    <w:rsid w:val="00A21F02"/>
    <w:rsid w:val="00A22B7E"/>
    <w:rsid w:val="00A23F57"/>
    <w:rsid w:val="00A32B6A"/>
    <w:rsid w:val="00A56533"/>
    <w:rsid w:val="00A71C8B"/>
    <w:rsid w:val="00A94518"/>
    <w:rsid w:val="00AB01DB"/>
    <w:rsid w:val="00AB287F"/>
    <w:rsid w:val="00AB443C"/>
    <w:rsid w:val="00B111C8"/>
    <w:rsid w:val="00B41F39"/>
    <w:rsid w:val="00B61652"/>
    <w:rsid w:val="00B7640D"/>
    <w:rsid w:val="00B85C53"/>
    <w:rsid w:val="00B901B4"/>
    <w:rsid w:val="00BA59FA"/>
    <w:rsid w:val="00BB370B"/>
    <w:rsid w:val="00BC40BF"/>
    <w:rsid w:val="00BC56A1"/>
    <w:rsid w:val="00C11B6F"/>
    <w:rsid w:val="00C14E64"/>
    <w:rsid w:val="00C33683"/>
    <w:rsid w:val="00C458B5"/>
    <w:rsid w:val="00C46E0B"/>
    <w:rsid w:val="00C86F03"/>
    <w:rsid w:val="00CA4654"/>
    <w:rsid w:val="00CB0A84"/>
    <w:rsid w:val="00CE1FE5"/>
    <w:rsid w:val="00D01941"/>
    <w:rsid w:val="00D54564"/>
    <w:rsid w:val="00D60EC9"/>
    <w:rsid w:val="00D661DC"/>
    <w:rsid w:val="00D831E9"/>
    <w:rsid w:val="00D952D7"/>
    <w:rsid w:val="00DA3403"/>
    <w:rsid w:val="00DD2267"/>
    <w:rsid w:val="00DE75B3"/>
    <w:rsid w:val="00E4666D"/>
    <w:rsid w:val="00E50F56"/>
    <w:rsid w:val="00E53083"/>
    <w:rsid w:val="00E54CD6"/>
    <w:rsid w:val="00E66B36"/>
    <w:rsid w:val="00E80D94"/>
    <w:rsid w:val="00E95DF1"/>
    <w:rsid w:val="00E967B3"/>
    <w:rsid w:val="00EB14A6"/>
    <w:rsid w:val="00EB1530"/>
    <w:rsid w:val="00EC00B2"/>
    <w:rsid w:val="00EC2331"/>
    <w:rsid w:val="00EC361A"/>
    <w:rsid w:val="00EC73BF"/>
    <w:rsid w:val="00EC7A87"/>
    <w:rsid w:val="00ED5BF3"/>
    <w:rsid w:val="00ED707A"/>
    <w:rsid w:val="00F0285A"/>
    <w:rsid w:val="00F02F6D"/>
    <w:rsid w:val="00F13753"/>
    <w:rsid w:val="00F504A3"/>
    <w:rsid w:val="00F62A5C"/>
    <w:rsid w:val="00F76855"/>
    <w:rsid w:val="00FA09F8"/>
    <w:rsid w:val="00FB607C"/>
    <w:rsid w:val="00FD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01B4"/>
    <w:pPr>
      <w:spacing w:after="0" w:line="240" w:lineRule="auto"/>
      <w:ind w:right="107"/>
    </w:pPr>
    <w:rPr>
      <w:rFonts w:ascii="Arial" w:eastAsia="Times New Roman" w:hAnsi="Arial" w:cs="Arial"/>
      <w:sz w:val="16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B901B4"/>
    <w:rPr>
      <w:rFonts w:ascii="Arial" w:eastAsia="Times New Roman" w:hAnsi="Arial" w:cs="Arial"/>
      <w:sz w:val="16"/>
      <w:szCs w:val="24"/>
      <w:lang w:val="uk-UA" w:eastAsia="ru-RU"/>
    </w:rPr>
  </w:style>
  <w:style w:type="paragraph" w:styleId="2">
    <w:name w:val="Body Text 2"/>
    <w:basedOn w:val="a"/>
    <w:link w:val="20"/>
    <w:rsid w:val="00B901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901B4"/>
    <w:rPr>
      <w:rFonts w:ascii="Sylfaen" w:hAnsi="Sylfaen" w:cs="Sylfaen"/>
      <w:b/>
      <w:bCs/>
      <w:sz w:val="22"/>
      <w:szCs w:val="22"/>
    </w:rPr>
  </w:style>
  <w:style w:type="paragraph" w:customStyle="1" w:styleId="Style1">
    <w:name w:val="Style1"/>
    <w:basedOn w:val="a"/>
    <w:rsid w:val="00B901B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901B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901B4"/>
    <w:pPr>
      <w:widowControl w:val="0"/>
      <w:autoSpaceDE w:val="0"/>
      <w:autoSpaceDN w:val="0"/>
      <w:adjustRightInd w:val="0"/>
      <w:spacing w:after="0" w:line="283" w:lineRule="exact"/>
      <w:ind w:firstLine="49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B901B4"/>
    <w:rPr>
      <w:rFonts w:ascii="MS Reference Sans Serif" w:hAnsi="MS Reference Sans Serif" w:cs="MS Reference Sans Serif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9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3A7A-12E4-45F4-9366-CA8D7D5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5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cp:lastPrinted>2015-01-27T06:17:00Z</cp:lastPrinted>
  <dcterms:created xsi:type="dcterms:W3CDTF">2015-01-23T11:59:00Z</dcterms:created>
  <dcterms:modified xsi:type="dcterms:W3CDTF">2015-01-27T14:12:00Z</dcterms:modified>
</cp:coreProperties>
</file>